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D0" w:rsidRDefault="00686E89" w:rsidP="00B216D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C4321D">
        <w:rPr>
          <w:rFonts w:ascii="Times New Roman" w:hAnsi="Times New Roman" w:cs="Times New Roman"/>
          <w:b/>
          <w:sz w:val="28"/>
          <w:szCs w:val="28"/>
        </w:rPr>
        <w:t>о</w:t>
      </w:r>
      <w:r w:rsidR="00B216D0">
        <w:rPr>
          <w:rFonts w:ascii="Times New Roman" w:hAnsi="Times New Roman" w:cs="Times New Roman"/>
          <w:b/>
          <w:sz w:val="28"/>
          <w:szCs w:val="28"/>
        </w:rPr>
        <w:t>бластного конкурса фортепианных дуэтов, камерных ансамблей и аккомпанемента</w:t>
      </w:r>
    </w:p>
    <w:p w:rsidR="00B216D0" w:rsidRDefault="00B216D0" w:rsidP="00B216D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0E6" w:rsidRPr="00366227" w:rsidRDefault="003710E6" w:rsidP="003710E6">
      <w:pPr>
        <w:jc w:val="center"/>
        <w:rPr>
          <w:bCs/>
        </w:rPr>
      </w:pPr>
    </w:p>
    <w:p w:rsidR="003710E6" w:rsidRPr="001D4D92" w:rsidRDefault="00B216D0" w:rsidP="00B216D0">
      <w:pPr>
        <w:jc w:val="center"/>
        <w:rPr>
          <w:b/>
          <w:bCs/>
          <w:sz w:val="24"/>
          <w:szCs w:val="24"/>
        </w:rPr>
      </w:pPr>
      <w:r w:rsidRPr="001D4D92">
        <w:rPr>
          <w:b/>
          <w:bCs/>
          <w:sz w:val="24"/>
          <w:szCs w:val="24"/>
        </w:rPr>
        <w:t>Фортепианный дуэт</w:t>
      </w:r>
    </w:p>
    <w:p w:rsidR="001D4D92" w:rsidRDefault="001D4D92" w:rsidP="003710E6">
      <w:pPr>
        <w:pStyle w:val="a3"/>
        <w:jc w:val="center"/>
        <w:rPr>
          <w:iCs/>
          <w:sz w:val="24"/>
          <w:szCs w:val="24"/>
        </w:rPr>
      </w:pPr>
    </w:p>
    <w:p w:rsidR="003710E6" w:rsidRPr="001D4D92" w:rsidRDefault="00B216D0" w:rsidP="003710E6">
      <w:pPr>
        <w:pStyle w:val="a3"/>
        <w:jc w:val="center"/>
        <w:rPr>
          <w:iCs/>
          <w:sz w:val="24"/>
          <w:szCs w:val="24"/>
        </w:rPr>
      </w:pPr>
      <w:r w:rsidRPr="001D4D92">
        <w:rPr>
          <w:iCs/>
          <w:sz w:val="24"/>
          <w:szCs w:val="24"/>
        </w:rPr>
        <w:t xml:space="preserve">Младшая </w:t>
      </w:r>
      <w:r w:rsidR="003710E6" w:rsidRPr="001D4D92">
        <w:rPr>
          <w:iCs/>
          <w:sz w:val="24"/>
          <w:szCs w:val="24"/>
        </w:rPr>
        <w:t xml:space="preserve">возрастная </w:t>
      </w:r>
      <w:r w:rsidR="00776FD6" w:rsidRPr="001D4D92">
        <w:rPr>
          <w:iCs/>
          <w:sz w:val="24"/>
          <w:szCs w:val="24"/>
        </w:rPr>
        <w:t>категория</w:t>
      </w:r>
      <w:r w:rsidR="00F37819" w:rsidRPr="001D4D92">
        <w:rPr>
          <w:iCs/>
          <w:sz w:val="24"/>
          <w:szCs w:val="24"/>
        </w:rPr>
        <w:t xml:space="preserve"> </w:t>
      </w:r>
    </w:p>
    <w:p w:rsidR="00776FD6" w:rsidRPr="001D4D92" w:rsidRDefault="00776FD6" w:rsidP="003710E6">
      <w:pPr>
        <w:rPr>
          <w:u w:val="single"/>
          <w:lang w:val="en-US"/>
        </w:rPr>
      </w:pPr>
    </w:p>
    <w:tbl>
      <w:tblPr>
        <w:tblW w:w="990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2126"/>
        <w:gridCol w:w="2126"/>
        <w:gridCol w:w="2693"/>
        <w:gridCol w:w="2163"/>
        <w:gridCol w:w="18"/>
      </w:tblGrid>
      <w:tr w:rsidR="00686E89" w:rsidRPr="001D4D92" w:rsidTr="001D4D92">
        <w:trPr>
          <w:cantSplit/>
          <w:trHeight w:val="114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89" w:rsidRPr="001D4D92" w:rsidRDefault="00686E89" w:rsidP="00055CDA">
            <w:pPr>
              <w:pStyle w:val="1"/>
              <w:rPr>
                <w:b w:val="0"/>
                <w:bCs/>
                <w:sz w:val="24"/>
                <w:szCs w:val="24"/>
              </w:rPr>
            </w:pPr>
            <w:r w:rsidRPr="001D4D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1D4D92">
              <w:rPr>
                <w:b w:val="0"/>
                <w:sz w:val="24"/>
                <w:szCs w:val="24"/>
              </w:rPr>
              <w:t>п</w:t>
            </w:r>
            <w:proofErr w:type="gramEnd"/>
            <w:r w:rsidRPr="001D4D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89" w:rsidRPr="001D4D92" w:rsidRDefault="00686E89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1D4D92">
              <w:rPr>
                <w:sz w:val="24"/>
                <w:szCs w:val="24"/>
              </w:rPr>
              <w:t xml:space="preserve">Ф.И. </w:t>
            </w:r>
          </w:p>
          <w:p w:rsidR="00686E89" w:rsidRPr="001D4D92" w:rsidRDefault="00686E89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1D4D92">
              <w:rPr>
                <w:sz w:val="24"/>
                <w:szCs w:val="24"/>
              </w:rPr>
              <w:t>учащегося</w:t>
            </w:r>
          </w:p>
          <w:p w:rsidR="00686E89" w:rsidRPr="001D4D92" w:rsidRDefault="00686E89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1D4D92">
              <w:rPr>
                <w:sz w:val="24"/>
                <w:szCs w:val="24"/>
              </w:rPr>
              <w:t>(учащихся)</w:t>
            </w:r>
          </w:p>
          <w:p w:rsidR="00686E89" w:rsidRPr="001D4D92" w:rsidRDefault="00686E89" w:rsidP="00055C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89" w:rsidRPr="001D4D92" w:rsidRDefault="00686E89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1D4D92">
              <w:rPr>
                <w:sz w:val="24"/>
                <w:szCs w:val="24"/>
              </w:rPr>
              <w:t xml:space="preserve">Название </w:t>
            </w:r>
          </w:p>
          <w:p w:rsidR="00686E89" w:rsidRPr="001D4D92" w:rsidRDefault="00686E89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1D4D92">
              <w:rPr>
                <w:sz w:val="24"/>
                <w:szCs w:val="24"/>
              </w:rPr>
              <w:t>ОУ согласно уста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89" w:rsidRPr="001D4D92" w:rsidRDefault="00686E89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1D4D92">
              <w:rPr>
                <w:sz w:val="24"/>
                <w:szCs w:val="24"/>
              </w:rPr>
              <w:t xml:space="preserve">Ф.И.О. </w:t>
            </w:r>
            <w:r w:rsidR="001D4D92" w:rsidRPr="001D4D92">
              <w:rPr>
                <w:sz w:val="24"/>
                <w:szCs w:val="24"/>
              </w:rPr>
              <w:t>преподавателя, концертмейстера</w:t>
            </w:r>
          </w:p>
          <w:p w:rsidR="00686E89" w:rsidRPr="001D4D92" w:rsidRDefault="00686E89" w:rsidP="00055CDA">
            <w:pPr>
              <w:pStyle w:val="a3"/>
              <w:jc w:val="center"/>
              <w:rPr>
                <w:sz w:val="24"/>
                <w:szCs w:val="24"/>
              </w:rPr>
            </w:pPr>
          </w:p>
          <w:p w:rsidR="00686E89" w:rsidRPr="001D4D92" w:rsidRDefault="00686E89" w:rsidP="00055CDA">
            <w:pPr>
              <w:pStyle w:val="a3"/>
              <w:jc w:val="center"/>
              <w:rPr>
                <w:sz w:val="24"/>
                <w:szCs w:val="24"/>
              </w:rPr>
            </w:pPr>
          </w:p>
          <w:p w:rsidR="00686E89" w:rsidRPr="001D4D92" w:rsidRDefault="00686E89" w:rsidP="00055CDA">
            <w:pPr>
              <w:pStyle w:val="a3"/>
              <w:jc w:val="center"/>
              <w:rPr>
                <w:sz w:val="24"/>
                <w:szCs w:val="24"/>
              </w:rPr>
            </w:pPr>
          </w:p>
          <w:p w:rsidR="00686E89" w:rsidRPr="001D4D92" w:rsidRDefault="00686E89" w:rsidP="00055C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89" w:rsidRPr="001D4D92" w:rsidRDefault="00686E89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1D4D92">
              <w:rPr>
                <w:sz w:val="24"/>
                <w:szCs w:val="24"/>
              </w:rPr>
              <w:t>Результат</w:t>
            </w:r>
          </w:p>
        </w:tc>
      </w:tr>
      <w:tr w:rsidR="00686E89" w:rsidRPr="001D4D92" w:rsidTr="001D4D92">
        <w:trPr>
          <w:gridAfter w:val="1"/>
          <w:wAfter w:w="18" w:type="dxa"/>
          <w:trHeight w:val="46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89" w:rsidRPr="001D4D92" w:rsidRDefault="00686E89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89" w:rsidRPr="001D4D92" w:rsidRDefault="00686E89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4D92">
              <w:rPr>
                <w:bCs/>
                <w:sz w:val="24"/>
                <w:szCs w:val="24"/>
              </w:rPr>
              <w:t>Чалышев</w:t>
            </w:r>
            <w:proofErr w:type="spellEnd"/>
            <w:r w:rsidRPr="001D4D92">
              <w:rPr>
                <w:bCs/>
                <w:sz w:val="24"/>
                <w:szCs w:val="24"/>
              </w:rPr>
              <w:t xml:space="preserve"> Савелий</w:t>
            </w:r>
          </w:p>
          <w:p w:rsidR="00686E89" w:rsidRPr="001D4D92" w:rsidRDefault="00686E89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4D92">
              <w:rPr>
                <w:bCs/>
                <w:sz w:val="24"/>
                <w:szCs w:val="24"/>
              </w:rPr>
              <w:t>Чалышев</w:t>
            </w:r>
            <w:proofErr w:type="spellEnd"/>
            <w:r w:rsidRPr="001D4D92">
              <w:rPr>
                <w:bCs/>
                <w:sz w:val="24"/>
                <w:szCs w:val="24"/>
              </w:rPr>
              <w:t xml:space="preserve"> Евг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89" w:rsidRPr="001D4D92" w:rsidRDefault="001D4D92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 xml:space="preserve">МБУДО «Детская школа искусств </w:t>
            </w:r>
            <w:r w:rsidR="00686E89" w:rsidRPr="001D4D92">
              <w:rPr>
                <w:bCs/>
                <w:sz w:val="24"/>
                <w:szCs w:val="24"/>
              </w:rPr>
              <w:t xml:space="preserve"> №2» г. Муром</w:t>
            </w:r>
          </w:p>
          <w:p w:rsidR="001D4D92" w:rsidRPr="001D4D92" w:rsidRDefault="001D4D92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89" w:rsidRPr="001D4D92" w:rsidRDefault="00686E89" w:rsidP="001D4D92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Петрова Лариса Валерьевн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89" w:rsidRPr="001D4D92" w:rsidRDefault="00686E89" w:rsidP="00686E8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Дипломант</w:t>
            </w:r>
          </w:p>
        </w:tc>
      </w:tr>
      <w:tr w:rsidR="00686E89" w:rsidRPr="001D4D92" w:rsidTr="001D4D92">
        <w:trPr>
          <w:gridAfter w:val="1"/>
          <w:wAfter w:w="18" w:type="dxa"/>
          <w:trHeight w:val="45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89" w:rsidRPr="001D4D92" w:rsidRDefault="00686E89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89" w:rsidRPr="001D4D92" w:rsidRDefault="00686E89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Дмитриева Екатерина</w:t>
            </w:r>
          </w:p>
          <w:p w:rsidR="00686E89" w:rsidRPr="001D4D92" w:rsidRDefault="00686E89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Фролова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89" w:rsidRPr="001D4D92" w:rsidRDefault="009C1E5B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УДО «Лакинская д</w:t>
            </w:r>
            <w:r w:rsidR="001D4D92" w:rsidRPr="001D4D92">
              <w:rPr>
                <w:bCs/>
                <w:sz w:val="24"/>
                <w:szCs w:val="24"/>
              </w:rPr>
              <w:t>етская школа искусств</w:t>
            </w:r>
            <w:r w:rsidR="00686E89" w:rsidRPr="001D4D92">
              <w:rPr>
                <w:bCs/>
                <w:sz w:val="24"/>
                <w:szCs w:val="24"/>
              </w:rPr>
              <w:t>»</w:t>
            </w:r>
          </w:p>
          <w:p w:rsidR="001D4D92" w:rsidRPr="001D4D92" w:rsidRDefault="001D4D92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89" w:rsidRPr="001D4D92" w:rsidRDefault="00686E89" w:rsidP="001D4D92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4D92">
              <w:rPr>
                <w:bCs/>
                <w:sz w:val="24"/>
                <w:szCs w:val="24"/>
              </w:rPr>
              <w:t>Шигичева</w:t>
            </w:r>
            <w:proofErr w:type="spellEnd"/>
            <w:r w:rsidRPr="001D4D92">
              <w:rPr>
                <w:bCs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89" w:rsidRPr="001D4D92" w:rsidRDefault="00686E89" w:rsidP="00686E8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Дипломант</w:t>
            </w:r>
          </w:p>
        </w:tc>
      </w:tr>
      <w:tr w:rsidR="00686E89" w:rsidRPr="001D4D92" w:rsidTr="001D4D92">
        <w:trPr>
          <w:gridAfter w:val="1"/>
          <w:wAfter w:w="18" w:type="dxa"/>
          <w:trHeight w:val="69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89" w:rsidRPr="001D4D92" w:rsidRDefault="00686E89" w:rsidP="00B158E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89" w:rsidRPr="001D4D92" w:rsidRDefault="00686E89" w:rsidP="00B158E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Кондратенко Ольга</w:t>
            </w:r>
          </w:p>
          <w:p w:rsidR="00686E89" w:rsidRPr="001D4D92" w:rsidRDefault="00686E89" w:rsidP="00B158E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Кукушкина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89" w:rsidRPr="001D4D92" w:rsidRDefault="009C1E5B" w:rsidP="00B158E0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УДО «Лакинская д</w:t>
            </w:r>
            <w:r w:rsidR="001D4D92" w:rsidRPr="001D4D92">
              <w:rPr>
                <w:bCs/>
                <w:sz w:val="24"/>
                <w:szCs w:val="24"/>
              </w:rPr>
              <w:t>етская школа искусств</w:t>
            </w:r>
            <w:r w:rsidR="00686E89" w:rsidRPr="001D4D92">
              <w:rPr>
                <w:bCs/>
                <w:sz w:val="24"/>
                <w:szCs w:val="24"/>
              </w:rPr>
              <w:t>»</w:t>
            </w:r>
          </w:p>
          <w:p w:rsidR="001D4D92" w:rsidRPr="001D4D92" w:rsidRDefault="001D4D92" w:rsidP="00B158E0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  <w:p w:rsidR="001D4D92" w:rsidRPr="001D4D92" w:rsidRDefault="001D4D92" w:rsidP="00B158E0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89" w:rsidRPr="001D4D92" w:rsidRDefault="00686E89" w:rsidP="001D4D92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4D92">
              <w:rPr>
                <w:bCs/>
                <w:sz w:val="24"/>
                <w:szCs w:val="24"/>
              </w:rPr>
              <w:t>Шигичева</w:t>
            </w:r>
            <w:proofErr w:type="spellEnd"/>
            <w:r w:rsidRPr="001D4D92">
              <w:rPr>
                <w:bCs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89" w:rsidRPr="001D4D92" w:rsidRDefault="00686E89" w:rsidP="00686E8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Дипломант</w:t>
            </w:r>
          </w:p>
        </w:tc>
      </w:tr>
    </w:tbl>
    <w:p w:rsidR="003F1151" w:rsidRPr="00366227" w:rsidRDefault="003F1151" w:rsidP="003F1151">
      <w:pPr>
        <w:rPr>
          <w:b/>
          <w:bCs/>
        </w:rPr>
      </w:pPr>
    </w:p>
    <w:p w:rsidR="00B216D0" w:rsidRPr="001D4D92" w:rsidRDefault="00B216D0" w:rsidP="00B216D0">
      <w:pPr>
        <w:pStyle w:val="a3"/>
        <w:jc w:val="center"/>
        <w:rPr>
          <w:iCs/>
          <w:sz w:val="24"/>
          <w:szCs w:val="24"/>
        </w:rPr>
      </w:pPr>
      <w:r w:rsidRPr="001D4D92">
        <w:rPr>
          <w:iCs/>
          <w:sz w:val="24"/>
          <w:szCs w:val="24"/>
        </w:rPr>
        <w:t xml:space="preserve">Средняя возрастная категория </w:t>
      </w:r>
    </w:p>
    <w:p w:rsidR="00B216D0" w:rsidRPr="001D4D92" w:rsidRDefault="00B216D0" w:rsidP="00B216D0">
      <w:pPr>
        <w:pStyle w:val="a3"/>
        <w:jc w:val="center"/>
        <w:rPr>
          <w:sz w:val="24"/>
          <w:szCs w:val="24"/>
        </w:rPr>
      </w:pPr>
    </w:p>
    <w:p w:rsidR="00B216D0" w:rsidRPr="00366227" w:rsidRDefault="00B216D0" w:rsidP="00B216D0">
      <w:pPr>
        <w:rPr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2694"/>
        <w:gridCol w:w="2126"/>
      </w:tblGrid>
      <w:tr w:rsidR="0048077D" w:rsidRPr="001D4D92" w:rsidTr="001D4D9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7D" w:rsidRPr="001D4D92" w:rsidRDefault="0048077D">
            <w:pPr>
              <w:pStyle w:val="1"/>
              <w:spacing w:line="276" w:lineRule="auto"/>
              <w:rPr>
                <w:b w:val="0"/>
                <w:bCs/>
                <w:sz w:val="24"/>
                <w:szCs w:val="24"/>
                <w:lang w:eastAsia="en-US"/>
              </w:rPr>
            </w:pPr>
            <w:r w:rsidRPr="001D4D92">
              <w:rPr>
                <w:b w:val="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D4D92">
              <w:rPr>
                <w:b w:val="0"/>
                <w:sz w:val="24"/>
                <w:szCs w:val="24"/>
                <w:lang w:eastAsia="en-US"/>
              </w:rPr>
              <w:t>п</w:t>
            </w:r>
            <w:proofErr w:type="gramEnd"/>
            <w:r w:rsidRPr="001D4D92">
              <w:rPr>
                <w:b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7D" w:rsidRPr="001D4D92" w:rsidRDefault="0048077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4D92">
              <w:rPr>
                <w:sz w:val="24"/>
                <w:szCs w:val="24"/>
                <w:lang w:eastAsia="en-US"/>
              </w:rPr>
              <w:t xml:space="preserve">Ф.И. </w:t>
            </w:r>
          </w:p>
          <w:p w:rsidR="0048077D" w:rsidRPr="001D4D92" w:rsidRDefault="0048077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4D92">
              <w:rPr>
                <w:sz w:val="24"/>
                <w:szCs w:val="24"/>
                <w:lang w:eastAsia="en-US"/>
              </w:rPr>
              <w:t>учащегося</w:t>
            </w:r>
          </w:p>
          <w:p w:rsidR="0048077D" w:rsidRPr="001D4D92" w:rsidRDefault="0048077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4D92">
              <w:rPr>
                <w:sz w:val="24"/>
                <w:szCs w:val="24"/>
                <w:lang w:eastAsia="en-US"/>
              </w:rPr>
              <w:t>(учащихся)</w:t>
            </w:r>
          </w:p>
          <w:p w:rsidR="0048077D" w:rsidRPr="001D4D92" w:rsidRDefault="0048077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7D" w:rsidRPr="001D4D92" w:rsidRDefault="0048077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4D92">
              <w:rPr>
                <w:sz w:val="24"/>
                <w:szCs w:val="24"/>
                <w:lang w:eastAsia="en-US"/>
              </w:rPr>
              <w:t xml:space="preserve">Название </w:t>
            </w:r>
          </w:p>
          <w:p w:rsidR="0048077D" w:rsidRPr="001D4D92" w:rsidRDefault="0048077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4D92">
              <w:rPr>
                <w:sz w:val="24"/>
                <w:szCs w:val="24"/>
                <w:lang w:eastAsia="en-US"/>
              </w:rPr>
              <w:t>ОУ согласно устав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4D92">
              <w:rPr>
                <w:sz w:val="24"/>
                <w:szCs w:val="24"/>
                <w:lang w:eastAsia="en-US"/>
              </w:rPr>
              <w:t>Ф.И.О. препо</w:t>
            </w:r>
            <w:r w:rsidR="001D4D92" w:rsidRPr="001D4D92">
              <w:rPr>
                <w:sz w:val="24"/>
                <w:szCs w:val="24"/>
                <w:lang w:eastAsia="en-US"/>
              </w:rPr>
              <w:t>давателя, концертмейстера</w:t>
            </w:r>
          </w:p>
          <w:p w:rsidR="0048077D" w:rsidRPr="001D4D92" w:rsidRDefault="0048077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7D" w:rsidRPr="001D4D92" w:rsidRDefault="0048077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4D92">
              <w:rPr>
                <w:sz w:val="24"/>
                <w:szCs w:val="24"/>
                <w:lang w:eastAsia="en-US"/>
              </w:rPr>
              <w:t>Результат</w:t>
            </w:r>
          </w:p>
        </w:tc>
      </w:tr>
      <w:tr w:rsidR="0048077D" w:rsidRPr="001D4D92" w:rsidTr="001D4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7D" w:rsidRPr="001D4D92" w:rsidRDefault="0048077D" w:rsidP="00C82DA0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C82DA0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 xml:space="preserve">Орлова Арина, </w:t>
            </w:r>
          </w:p>
          <w:p w:rsidR="0048077D" w:rsidRPr="001D4D92" w:rsidRDefault="0048077D" w:rsidP="00C82DA0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1D4D92">
              <w:rPr>
                <w:bCs/>
                <w:sz w:val="24"/>
                <w:szCs w:val="24"/>
                <w:lang w:eastAsia="en-US"/>
              </w:rPr>
              <w:t>Шумова</w:t>
            </w:r>
            <w:proofErr w:type="spellEnd"/>
            <w:r w:rsidRPr="001D4D92">
              <w:rPr>
                <w:bCs/>
                <w:sz w:val="24"/>
                <w:szCs w:val="24"/>
                <w:lang w:eastAsia="en-US"/>
              </w:rPr>
              <w:t xml:space="preserve"> К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92" w:rsidRDefault="001D4D92" w:rsidP="00C82DA0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тская музыкальная школа </w:t>
            </w:r>
            <w:r w:rsidR="0048077D" w:rsidRPr="001D4D92">
              <w:rPr>
                <w:sz w:val="24"/>
                <w:szCs w:val="24"/>
                <w:lang w:eastAsia="en-US"/>
              </w:rPr>
              <w:t xml:space="preserve"> при ГБПОУ ВО «ВОМК им. </w:t>
            </w:r>
          </w:p>
          <w:p w:rsidR="0048077D" w:rsidRPr="001D4D92" w:rsidRDefault="0048077D" w:rsidP="00C82DA0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sz w:val="24"/>
                <w:szCs w:val="24"/>
                <w:lang w:eastAsia="en-US"/>
              </w:rPr>
              <w:t>А.П. Бород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C82DA0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Соколова Ин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686E89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Гран-при</w:t>
            </w:r>
          </w:p>
        </w:tc>
      </w:tr>
      <w:tr w:rsidR="0048077D" w:rsidRPr="001D4D92" w:rsidTr="001D4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616B0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616B0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Курочкина Кристина</w:t>
            </w:r>
          </w:p>
          <w:p w:rsidR="0048077D" w:rsidRPr="001D4D92" w:rsidRDefault="0048077D" w:rsidP="00616B0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Пантелеева 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1D4D92" w:rsidP="00A020C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БУДО «Детская школа искусств </w:t>
            </w:r>
            <w:r w:rsidR="0048077D" w:rsidRPr="001D4D92">
              <w:rPr>
                <w:bCs/>
                <w:sz w:val="24"/>
                <w:szCs w:val="24"/>
                <w:lang w:eastAsia="en-US"/>
              </w:rPr>
              <w:t>№3» г. Владимир</w:t>
            </w:r>
          </w:p>
          <w:p w:rsidR="0048077D" w:rsidRPr="001D4D92" w:rsidRDefault="0048077D" w:rsidP="00A020C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616B0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 xml:space="preserve">Зорина Галина Сергеевна </w:t>
            </w:r>
          </w:p>
          <w:p w:rsidR="0048077D" w:rsidRPr="001D4D92" w:rsidRDefault="0048077D" w:rsidP="00616B0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Крылова Ири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686E89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 xml:space="preserve">Лауреат </w:t>
            </w:r>
            <w:r w:rsidRPr="001D4D92">
              <w:rPr>
                <w:bCs/>
                <w:sz w:val="24"/>
                <w:szCs w:val="24"/>
                <w:lang w:val="en-US" w:eastAsia="en-US"/>
              </w:rPr>
              <w:t xml:space="preserve">I </w:t>
            </w:r>
            <w:r w:rsidRPr="001D4D92">
              <w:rPr>
                <w:bCs/>
                <w:sz w:val="24"/>
                <w:szCs w:val="24"/>
                <w:lang w:eastAsia="en-US"/>
              </w:rPr>
              <w:t>степени</w:t>
            </w:r>
          </w:p>
        </w:tc>
      </w:tr>
      <w:tr w:rsidR="0048077D" w:rsidRPr="001D4D92" w:rsidTr="001D4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7D" w:rsidRPr="001D4D92" w:rsidRDefault="0048077D" w:rsidP="005D6A83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5D6A83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Сокол Елизавета</w:t>
            </w:r>
          </w:p>
          <w:p w:rsidR="0048077D" w:rsidRPr="001D4D92" w:rsidRDefault="0048077D" w:rsidP="005D6A83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Никитина К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1D4D92" w:rsidP="005D6A83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УДО «Детская школа искусств </w:t>
            </w:r>
            <w:r w:rsidR="0048077D" w:rsidRPr="001D4D92">
              <w:rPr>
                <w:bCs/>
                <w:sz w:val="24"/>
                <w:szCs w:val="24"/>
              </w:rPr>
              <w:t xml:space="preserve"> №2 им. С.С. Прокофье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5D6A83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1D4D92">
              <w:rPr>
                <w:bCs/>
                <w:sz w:val="24"/>
                <w:szCs w:val="24"/>
                <w:lang w:eastAsia="en-US"/>
              </w:rPr>
              <w:t>Шипова</w:t>
            </w:r>
            <w:proofErr w:type="spellEnd"/>
            <w:r w:rsidRPr="001D4D92">
              <w:rPr>
                <w:bCs/>
                <w:sz w:val="24"/>
                <w:szCs w:val="24"/>
                <w:lang w:eastAsia="en-US"/>
              </w:rPr>
              <w:t xml:space="preserve"> Людмила Владимировна</w:t>
            </w:r>
          </w:p>
          <w:p w:rsidR="0048077D" w:rsidRPr="001D4D92" w:rsidRDefault="0048077D" w:rsidP="005D6A83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686E89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 xml:space="preserve">Лауреат </w:t>
            </w:r>
            <w:r w:rsidRPr="001D4D92">
              <w:rPr>
                <w:bCs/>
                <w:sz w:val="24"/>
                <w:szCs w:val="24"/>
                <w:lang w:val="en-US" w:eastAsia="en-US"/>
              </w:rPr>
              <w:t xml:space="preserve">III </w:t>
            </w:r>
            <w:r w:rsidRPr="001D4D92">
              <w:rPr>
                <w:bCs/>
                <w:sz w:val="24"/>
                <w:szCs w:val="24"/>
                <w:lang w:eastAsia="en-US"/>
              </w:rPr>
              <w:t>степени</w:t>
            </w:r>
          </w:p>
        </w:tc>
      </w:tr>
      <w:tr w:rsidR="0048077D" w:rsidRPr="001D4D92" w:rsidTr="001D4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7D" w:rsidRPr="001D4D92" w:rsidRDefault="0048077D" w:rsidP="003505A2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3505A2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1D4D92">
              <w:rPr>
                <w:bCs/>
                <w:sz w:val="24"/>
                <w:szCs w:val="24"/>
                <w:lang w:eastAsia="en-US"/>
              </w:rPr>
              <w:t>Шипова</w:t>
            </w:r>
            <w:proofErr w:type="spellEnd"/>
            <w:r w:rsidRPr="001D4D92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D4D92">
              <w:rPr>
                <w:bCs/>
                <w:sz w:val="24"/>
                <w:szCs w:val="24"/>
                <w:lang w:eastAsia="en-US"/>
              </w:rPr>
              <w:t>Зосия</w:t>
            </w:r>
            <w:proofErr w:type="spellEnd"/>
          </w:p>
          <w:p w:rsidR="0048077D" w:rsidRPr="001D4D92" w:rsidRDefault="0048077D" w:rsidP="003505A2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Каленова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1D4D92" w:rsidP="003505A2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УДО «Детская школа искусств</w:t>
            </w:r>
            <w:r w:rsidR="0048077D" w:rsidRPr="001D4D92">
              <w:rPr>
                <w:bCs/>
                <w:sz w:val="24"/>
                <w:szCs w:val="24"/>
              </w:rPr>
              <w:t xml:space="preserve"> №2 им. С.С. Прокофьева»</w:t>
            </w:r>
          </w:p>
          <w:p w:rsidR="0048077D" w:rsidRPr="001D4D92" w:rsidRDefault="0048077D" w:rsidP="003505A2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3505A2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1D4D92">
              <w:rPr>
                <w:bCs/>
                <w:sz w:val="24"/>
                <w:szCs w:val="24"/>
                <w:lang w:eastAsia="en-US"/>
              </w:rPr>
              <w:t>Шипова</w:t>
            </w:r>
            <w:proofErr w:type="spellEnd"/>
            <w:r w:rsidRPr="001D4D92">
              <w:rPr>
                <w:bCs/>
                <w:sz w:val="24"/>
                <w:szCs w:val="24"/>
                <w:lang w:eastAsia="en-US"/>
              </w:rPr>
              <w:t xml:space="preserve"> Людмила Владимировна</w:t>
            </w:r>
          </w:p>
          <w:p w:rsidR="0048077D" w:rsidRPr="001D4D92" w:rsidRDefault="0048077D" w:rsidP="003505A2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Крылова Еле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686E89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 xml:space="preserve">Лауреат </w:t>
            </w:r>
            <w:r w:rsidRPr="001D4D92">
              <w:rPr>
                <w:bCs/>
                <w:sz w:val="24"/>
                <w:szCs w:val="24"/>
                <w:lang w:val="en-US" w:eastAsia="en-US"/>
              </w:rPr>
              <w:t xml:space="preserve">III </w:t>
            </w:r>
            <w:r w:rsidRPr="001D4D92">
              <w:rPr>
                <w:bCs/>
                <w:sz w:val="24"/>
                <w:szCs w:val="24"/>
                <w:lang w:eastAsia="en-US"/>
              </w:rPr>
              <w:t xml:space="preserve">степени </w:t>
            </w:r>
          </w:p>
        </w:tc>
      </w:tr>
      <w:tr w:rsidR="0048077D" w:rsidRPr="001D4D92" w:rsidTr="001D4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7D" w:rsidRPr="001D4D92" w:rsidRDefault="0048077D" w:rsidP="00616B0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616B0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Круглов Семён</w:t>
            </w:r>
          </w:p>
          <w:p w:rsidR="0048077D" w:rsidRPr="001D4D92" w:rsidRDefault="0048077D" w:rsidP="00616B0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Покровский Сте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1D4D92" w:rsidP="00616B08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УДО «Детская школа искусств </w:t>
            </w:r>
            <w:r w:rsidR="0048077D" w:rsidRPr="001D4D92">
              <w:rPr>
                <w:bCs/>
                <w:sz w:val="24"/>
                <w:szCs w:val="24"/>
              </w:rPr>
              <w:t>№2» г. Му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616B0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Мятлева Ольг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686E89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Лауреат III степени</w:t>
            </w:r>
          </w:p>
        </w:tc>
      </w:tr>
      <w:tr w:rsidR="0048077D" w:rsidRPr="001D4D92" w:rsidTr="001D4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7D" w:rsidRPr="001D4D92" w:rsidRDefault="0048077D" w:rsidP="001D34C6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1D34C6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1D4D92">
              <w:rPr>
                <w:bCs/>
                <w:sz w:val="24"/>
                <w:szCs w:val="24"/>
                <w:lang w:eastAsia="en-US"/>
              </w:rPr>
              <w:t>Цирюк</w:t>
            </w:r>
            <w:proofErr w:type="spellEnd"/>
            <w:r w:rsidRPr="001D4D92">
              <w:rPr>
                <w:bCs/>
                <w:sz w:val="24"/>
                <w:szCs w:val="24"/>
                <w:lang w:eastAsia="en-US"/>
              </w:rPr>
              <w:t xml:space="preserve"> Ева</w:t>
            </w:r>
          </w:p>
          <w:p w:rsidR="0048077D" w:rsidRPr="001D4D92" w:rsidRDefault="0048077D" w:rsidP="001D34C6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1D4D92">
              <w:rPr>
                <w:bCs/>
                <w:sz w:val="24"/>
                <w:szCs w:val="24"/>
                <w:lang w:eastAsia="en-US"/>
              </w:rPr>
              <w:t>Уколова</w:t>
            </w:r>
            <w:proofErr w:type="spellEnd"/>
            <w:r w:rsidRPr="001D4D92">
              <w:rPr>
                <w:bCs/>
                <w:sz w:val="24"/>
                <w:szCs w:val="24"/>
                <w:lang w:eastAsia="en-US"/>
              </w:rPr>
              <w:t xml:space="preserve"> К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1D4D92" w:rsidP="001D34C6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УДО «Детская школа искусств </w:t>
            </w:r>
            <w:r w:rsidR="0048077D" w:rsidRPr="001D4D92">
              <w:rPr>
                <w:bCs/>
                <w:sz w:val="24"/>
                <w:szCs w:val="24"/>
              </w:rPr>
              <w:t xml:space="preserve"> №1 им. А.А. Епанчино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1D34C6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Рудакова Вер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686E89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Дипломант</w:t>
            </w:r>
          </w:p>
        </w:tc>
      </w:tr>
      <w:tr w:rsidR="0048077D" w:rsidRPr="001D4D92" w:rsidTr="001D4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7D" w:rsidRPr="001D4D92" w:rsidRDefault="00C4321D" w:rsidP="00616B0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616B0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Космачёва Алина</w:t>
            </w:r>
          </w:p>
          <w:p w:rsidR="0048077D" w:rsidRPr="001D4D92" w:rsidRDefault="0048077D" w:rsidP="00616B0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1D4D92">
              <w:rPr>
                <w:bCs/>
                <w:sz w:val="24"/>
                <w:szCs w:val="24"/>
                <w:lang w:eastAsia="en-US"/>
              </w:rPr>
              <w:t>Рузевич</w:t>
            </w:r>
            <w:proofErr w:type="spellEnd"/>
            <w:r w:rsidRPr="001D4D92">
              <w:rPr>
                <w:bCs/>
                <w:sz w:val="24"/>
                <w:szCs w:val="24"/>
                <w:lang w:eastAsia="en-US"/>
              </w:rPr>
              <w:t xml:space="preserve"> 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1D4D92" w:rsidP="00616B0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БУДО «Детская школа искусств</w:t>
            </w:r>
            <w:r w:rsidR="0048077D" w:rsidRPr="001D4D92">
              <w:rPr>
                <w:bCs/>
                <w:sz w:val="24"/>
                <w:szCs w:val="24"/>
                <w:lang w:eastAsia="en-US"/>
              </w:rPr>
              <w:t xml:space="preserve"> №3» г. Владими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616B0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Ильина Нелли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686E89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Дипломант</w:t>
            </w:r>
          </w:p>
        </w:tc>
      </w:tr>
      <w:tr w:rsidR="0048077D" w:rsidRPr="001D4D92" w:rsidTr="001D4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C4321D" w:rsidP="00616B0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616B0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1D4D92">
              <w:rPr>
                <w:bCs/>
                <w:sz w:val="24"/>
                <w:szCs w:val="24"/>
                <w:lang w:eastAsia="en-US"/>
              </w:rPr>
              <w:t>Дядькина</w:t>
            </w:r>
            <w:proofErr w:type="spellEnd"/>
            <w:r w:rsidRPr="001D4D92">
              <w:rPr>
                <w:bCs/>
                <w:sz w:val="24"/>
                <w:szCs w:val="24"/>
                <w:lang w:eastAsia="en-US"/>
              </w:rPr>
              <w:t xml:space="preserve"> Вера</w:t>
            </w:r>
          </w:p>
          <w:p w:rsidR="0048077D" w:rsidRPr="001D4D92" w:rsidRDefault="0048077D" w:rsidP="00616B0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1D4D92">
              <w:rPr>
                <w:bCs/>
                <w:sz w:val="24"/>
                <w:szCs w:val="24"/>
                <w:lang w:eastAsia="en-US"/>
              </w:rPr>
              <w:t>Дядькина</w:t>
            </w:r>
            <w:proofErr w:type="spellEnd"/>
            <w:r w:rsidRPr="001D4D92">
              <w:rPr>
                <w:bCs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9C1E5B" w:rsidP="00B158E0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БУДО «Лакинская д</w:t>
            </w:r>
            <w:r w:rsidR="001D4D92">
              <w:rPr>
                <w:bCs/>
                <w:sz w:val="24"/>
                <w:szCs w:val="24"/>
                <w:lang w:eastAsia="en-US"/>
              </w:rPr>
              <w:t>етская школа искусств</w:t>
            </w:r>
            <w:r w:rsidR="0048077D" w:rsidRPr="001D4D92"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616B08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1D4D92">
              <w:rPr>
                <w:bCs/>
                <w:sz w:val="24"/>
                <w:szCs w:val="24"/>
                <w:lang w:eastAsia="en-US"/>
              </w:rPr>
              <w:t>Латайникова</w:t>
            </w:r>
            <w:proofErr w:type="spellEnd"/>
            <w:r w:rsidRPr="001D4D92">
              <w:rPr>
                <w:bCs/>
                <w:sz w:val="24"/>
                <w:szCs w:val="24"/>
                <w:lang w:eastAsia="en-US"/>
              </w:rPr>
              <w:t xml:space="preserve"> Окса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686E89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Дипломант</w:t>
            </w:r>
          </w:p>
        </w:tc>
      </w:tr>
      <w:tr w:rsidR="0048077D" w:rsidRPr="001D4D92" w:rsidTr="001D4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C4321D" w:rsidP="003F1151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3F1151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 xml:space="preserve">Третьякова </w:t>
            </w:r>
            <w:proofErr w:type="spellStart"/>
            <w:r w:rsidRPr="001D4D92">
              <w:rPr>
                <w:bCs/>
                <w:sz w:val="24"/>
                <w:szCs w:val="24"/>
                <w:lang w:eastAsia="en-US"/>
              </w:rPr>
              <w:t>Анисья</w:t>
            </w:r>
            <w:proofErr w:type="spellEnd"/>
          </w:p>
          <w:p w:rsidR="0048077D" w:rsidRPr="001D4D92" w:rsidRDefault="0048077D" w:rsidP="003F1151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Гаврилова 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92" w:rsidRDefault="0048077D" w:rsidP="003F115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М</w:t>
            </w:r>
            <w:r w:rsidR="001D4D92">
              <w:rPr>
                <w:bCs/>
                <w:sz w:val="24"/>
                <w:szCs w:val="24"/>
              </w:rPr>
              <w:t xml:space="preserve">БУДО «Детская школа искусств </w:t>
            </w:r>
            <w:r w:rsidRPr="001D4D92">
              <w:rPr>
                <w:bCs/>
                <w:sz w:val="24"/>
                <w:szCs w:val="24"/>
              </w:rPr>
              <w:t xml:space="preserve"> №6 им. В.А. Солоухина» </w:t>
            </w:r>
          </w:p>
          <w:p w:rsidR="0048077D" w:rsidRPr="001D4D92" w:rsidRDefault="0048077D" w:rsidP="003F115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г. Владими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3F1151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Ларионова Лилия Евгеньевна</w:t>
            </w:r>
          </w:p>
          <w:p w:rsidR="0048077D" w:rsidRPr="001D4D92" w:rsidRDefault="0048077D" w:rsidP="003F1151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Деникина Татья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48077D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Дипломант</w:t>
            </w:r>
          </w:p>
        </w:tc>
      </w:tr>
    </w:tbl>
    <w:p w:rsidR="00415761" w:rsidRPr="00366227" w:rsidRDefault="00415761" w:rsidP="00B216D0">
      <w:pPr>
        <w:jc w:val="center"/>
        <w:rPr>
          <w:b/>
          <w:bCs/>
        </w:rPr>
      </w:pPr>
    </w:p>
    <w:p w:rsidR="00B216D0" w:rsidRPr="001D4D92" w:rsidRDefault="00B216D0" w:rsidP="00B216D0">
      <w:pPr>
        <w:pStyle w:val="a3"/>
        <w:jc w:val="center"/>
        <w:rPr>
          <w:iCs/>
          <w:sz w:val="24"/>
          <w:szCs w:val="24"/>
        </w:rPr>
      </w:pPr>
      <w:r w:rsidRPr="001D4D92">
        <w:rPr>
          <w:iCs/>
          <w:sz w:val="24"/>
          <w:szCs w:val="24"/>
        </w:rPr>
        <w:t xml:space="preserve">Старшая возрастная категория </w:t>
      </w:r>
    </w:p>
    <w:p w:rsidR="00B216D0" w:rsidRPr="00366227" w:rsidRDefault="00B216D0" w:rsidP="00B216D0">
      <w:pPr>
        <w:pStyle w:val="a3"/>
        <w:jc w:val="center"/>
        <w:rPr>
          <w:sz w:val="20"/>
        </w:rPr>
      </w:pPr>
    </w:p>
    <w:p w:rsidR="00B216D0" w:rsidRPr="00366227" w:rsidRDefault="00B216D0" w:rsidP="00B216D0">
      <w:pPr>
        <w:rPr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2694"/>
        <w:gridCol w:w="2126"/>
      </w:tblGrid>
      <w:tr w:rsidR="0048077D" w:rsidRPr="001D4D92" w:rsidTr="001D4D9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7D" w:rsidRPr="001D4D92" w:rsidRDefault="0048077D" w:rsidP="00055CDA">
            <w:pPr>
              <w:pStyle w:val="1"/>
              <w:rPr>
                <w:b w:val="0"/>
                <w:bCs/>
                <w:sz w:val="24"/>
                <w:szCs w:val="24"/>
              </w:rPr>
            </w:pPr>
            <w:r w:rsidRPr="001D4D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1D4D92">
              <w:rPr>
                <w:b w:val="0"/>
                <w:sz w:val="24"/>
                <w:szCs w:val="24"/>
              </w:rPr>
              <w:t>п</w:t>
            </w:r>
            <w:proofErr w:type="gramEnd"/>
            <w:r w:rsidRPr="001D4D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7D" w:rsidRPr="001D4D92" w:rsidRDefault="0048077D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1D4D92">
              <w:rPr>
                <w:sz w:val="24"/>
                <w:szCs w:val="24"/>
              </w:rPr>
              <w:t xml:space="preserve">Ф.И. </w:t>
            </w:r>
          </w:p>
          <w:p w:rsidR="0048077D" w:rsidRPr="001D4D92" w:rsidRDefault="0048077D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1D4D92">
              <w:rPr>
                <w:sz w:val="24"/>
                <w:szCs w:val="24"/>
              </w:rPr>
              <w:t>учащегося</w:t>
            </w:r>
          </w:p>
          <w:p w:rsidR="0048077D" w:rsidRPr="001D4D92" w:rsidRDefault="0048077D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1D4D92">
              <w:rPr>
                <w:sz w:val="24"/>
                <w:szCs w:val="24"/>
              </w:rPr>
              <w:t>(учащихся)</w:t>
            </w:r>
          </w:p>
          <w:p w:rsidR="0048077D" w:rsidRPr="001D4D92" w:rsidRDefault="0048077D" w:rsidP="001D4D9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7D" w:rsidRPr="001D4D92" w:rsidRDefault="0048077D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1D4D92">
              <w:rPr>
                <w:sz w:val="24"/>
                <w:szCs w:val="24"/>
              </w:rPr>
              <w:t xml:space="preserve">Название </w:t>
            </w:r>
          </w:p>
          <w:p w:rsidR="0048077D" w:rsidRPr="001D4D92" w:rsidRDefault="0048077D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1D4D92">
              <w:rPr>
                <w:sz w:val="24"/>
                <w:szCs w:val="24"/>
              </w:rPr>
              <w:t>ОУ согласно устав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7D" w:rsidRPr="001D4D92" w:rsidRDefault="0048077D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1D4D92">
              <w:rPr>
                <w:sz w:val="24"/>
                <w:szCs w:val="24"/>
              </w:rPr>
              <w:t>Ф.И.О. преподавателя, концертмейстера</w:t>
            </w:r>
          </w:p>
          <w:p w:rsidR="0048077D" w:rsidRPr="001D4D92" w:rsidRDefault="0048077D" w:rsidP="00055CD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8077D" w:rsidRPr="001D4D92" w:rsidRDefault="0048077D" w:rsidP="00EE42B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7D" w:rsidRPr="001D4D92" w:rsidRDefault="0048077D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1D4D92">
              <w:rPr>
                <w:sz w:val="24"/>
                <w:szCs w:val="24"/>
              </w:rPr>
              <w:t>Результат</w:t>
            </w:r>
          </w:p>
        </w:tc>
      </w:tr>
      <w:tr w:rsidR="0048077D" w:rsidRPr="001D4D92" w:rsidTr="001D4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833D85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833D85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Катков Данила</w:t>
            </w:r>
          </w:p>
          <w:p w:rsidR="0048077D" w:rsidRPr="001D4D92" w:rsidRDefault="0048077D" w:rsidP="00833D85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Зайцева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1D4D92" w:rsidP="00833D85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УДО «Детская школа искусств</w:t>
            </w:r>
            <w:r w:rsidR="0048077D" w:rsidRPr="001D4D92">
              <w:rPr>
                <w:bCs/>
                <w:sz w:val="24"/>
                <w:szCs w:val="24"/>
              </w:rPr>
              <w:t xml:space="preserve"> им. М.А. Балакире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833D85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Пискаре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48077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 xml:space="preserve">Лауреат </w:t>
            </w:r>
            <w:r w:rsidRPr="001D4D92">
              <w:rPr>
                <w:bCs/>
                <w:sz w:val="24"/>
                <w:szCs w:val="24"/>
                <w:lang w:val="en-US"/>
              </w:rPr>
              <w:t>I</w:t>
            </w:r>
            <w:r w:rsidRPr="001D4D9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1D4D92">
              <w:rPr>
                <w:bCs/>
                <w:sz w:val="24"/>
                <w:szCs w:val="24"/>
              </w:rPr>
              <w:t>степени</w:t>
            </w:r>
          </w:p>
        </w:tc>
      </w:tr>
      <w:tr w:rsidR="0048077D" w:rsidRPr="001D4D92" w:rsidTr="001D4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0C7D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0C7D7F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4D92">
              <w:rPr>
                <w:bCs/>
                <w:sz w:val="24"/>
                <w:szCs w:val="24"/>
              </w:rPr>
              <w:t>Юничева</w:t>
            </w:r>
            <w:proofErr w:type="spellEnd"/>
            <w:r w:rsidRPr="001D4D92">
              <w:rPr>
                <w:bCs/>
                <w:sz w:val="24"/>
                <w:szCs w:val="24"/>
              </w:rPr>
              <w:t xml:space="preserve"> Варвара</w:t>
            </w:r>
          </w:p>
          <w:p w:rsidR="0048077D" w:rsidRPr="001D4D92" w:rsidRDefault="0048077D" w:rsidP="000C7D7F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4D92">
              <w:rPr>
                <w:bCs/>
                <w:sz w:val="24"/>
                <w:szCs w:val="24"/>
              </w:rPr>
              <w:t>Гасымов</w:t>
            </w:r>
            <w:proofErr w:type="spellEnd"/>
            <w:r w:rsidRPr="001D4D92">
              <w:rPr>
                <w:bCs/>
                <w:sz w:val="24"/>
                <w:szCs w:val="24"/>
              </w:rPr>
              <w:t xml:space="preserve"> Рус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1D4D92" w:rsidP="000C7D7F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БУДО «Детская школа искусств</w:t>
            </w:r>
            <w:r w:rsidR="0048077D" w:rsidRPr="001D4D92">
              <w:rPr>
                <w:bCs/>
                <w:sz w:val="24"/>
                <w:szCs w:val="24"/>
                <w:lang w:eastAsia="en-US"/>
              </w:rPr>
              <w:t xml:space="preserve"> №3» г. Владими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0C7D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Линник Ольга Васильевна</w:t>
            </w:r>
          </w:p>
          <w:p w:rsidR="0048077D" w:rsidRPr="001D4D92" w:rsidRDefault="0048077D" w:rsidP="000C7D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Милютина Алл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48077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 xml:space="preserve">Лауреат </w:t>
            </w:r>
            <w:r w:rsidRPr="001D4D92">
              <w:rPr>
                <w:bCs/>
                <w:sz w:val="24"/>
                <w:szCs w:val="24"/>
                <w:lang w:val="en-US"/>
              </w:rPr>
              <w:t xml:space="preserve">I </w:t>
            </w:r>
            <w:r w:rsidRPr="001D4D92">
              <w:rPr>
                <w:bCs/>
                <w:sz w:val="24"/>
                <w:szCs w:val="24"/>
              </w:rPr>
              <w:t>степени</w:t>
            </w:r>
          </w:p>
        </w:tc>
      </w:tr>
      <w:tr w:rsidR="0048077D" w:rsidRPr="001D4D92" w:rsidTr="001D4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7D" w:rsidRPr="001D4D92" w:rsidRDefault="0048077D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Смирнова Василиса</w:t>
            </w:r>
          </w:p>
          <w:p w:rsidR="0048077D" w:rsidRPr="001D4D92" w:rsidRDefault="0048077D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Смирнова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92" w:rsidRPr="00EE42BA" w:rsidRDefault="00EE42BA" w:rsidP="00EE42B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музыкальная школа </w:t>
            </w:r>
            <w:r w:rsidR="0048077D" w:rsidRPr="001D4D92">
              <w:rPr>
                <w:sz w:val="24"/>
                <w:szCs w:val="24"/>
              </w:rPr>
              <w:t xml:space="preserve"> при ГБПОУ ВО «ВОМК им. А.П. Бород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9C1E5B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4D92">
              <w:rPr>
                <w:bCs/>
                <w:sz w:val="24"/>
                <w:szCs w:val="24"/>
              </w:rPr>
              <w:t>Забаева</w:t>
            </w:r>
            <w:proofErr w:type="spellEnd"/>
            <w:r w:rsidRPr="001D4D92">
              <w:rPr>
                <w:bCs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48077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 xml:space="preserve">Лауреат </w:t>
            </w:r>
            <w:r w:rsidRPr="001D4D92">
              <w:rPr>
                <w:bCs/>
                <w:sz w:val="24"/>
                <w:szCs w:val="24"/>
                <w:lang w:val="en-US"/>
              </w:rPr>
              <w:t xml:space="preserve">II </w:t>
            </w:r>
            <w:r w:rsidRPr="001D4D92">
              <w:rPr>
                <w:bCs/>
                <w:sz w:val="24"/>
                <w:szCs w:val="24"/>
              </w:rPr>
              <w:t>степени</w:t>
            </w:r>
          </w:p>
        </w:tc>
      </w:tr>
      <w:tr w:rsidR="0048077D" w:rsidRPr="001D4D92" w:rsidTr="001D4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4D92">
              <w:rPr>
                <w:bCs/>
                <w:sz w:val="24"/>
                <w:szCs w:val="24"/>
              </w:rPr>
              <w:t>Лашманов</w:t>
            </w:r>
            <w:proofErr w:type="spellEnd"/>
            <w:r w:rsidRPr="001D4D92">
              <w:rPr>
                <w:bCs/>
                <w:sz w:val="24"/>
                <w:szCs w:val="24"/>
              </w:rPr>
              <w:t xml:space="preserve"> Максим</w:t>
            </w:r>
          </w:p>
          <w:p w:rsidR="0048077D" w:rsidRPr="001D4D92" w:rsidRDefault="0048077D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4D92">
              <w:rPr>
                <w:bCs/>
                <w:sz w:val="24"/>
                <w:szCs w:val="24"/>
              </w:rPr>
              <w:t>Славгородский</w:t>
            </w:r>
            <w:proofErr w:type="spellEnd"/>
            <w:r w:rsidRPr="001D4D92">
              <w:rPr>
                <w:bCs/>
                <w:sz w:val="24"/>
                <w:szCs w:val="24"/>
              </w:rPr>
              <w:t xml:space="preserve"> Макс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92" w:rsidRDefault="001D4D92" w:rsidP="00055CD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музыкальная школа </w:t>
            </w:r>
            <w:r w:rsidR="0048077D" w:rsidRPr="001D4D92">
              <w:rPr>
                <w:sz w:val="24"/>
                <w:szCs w:val="24"/>
              </w:rPr>
              <w:t xml:space="preserve"> при ГБПОУ ВО «ВОМК им.</w:t>
            </w:r>
          </w:p>
          <w:p w:rsidR="0048077D" w:rsidRDefault="0048077D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1D4D92">
              <w:rPr>
                <w:sz w:val="24"/>
                <w:szCs w:val="24"/>
              </w:rPr>
              <w:t xml:space="preserve"> А.П. Бородина»</w:t>
            </w:r>
          </w:p>
          <w:p w:rsidR="001D4D92" w:rsidRPr="001D4D92" w:rsidRDefault="001D4D92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lastRenderedPageBreak/>
              <w:t>Демидова Ирина Рудольф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48077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 xml:space="preserve">Лауреат </w:t>
            </w:r>
            <w:r w:rsidRPr="001D4D92">
              <w:rPr>
                <w:bCs/>
                <w:sz w:val="24"/>
                <w:szCs w:val="24"/>
                <w:lang w:val="en-US"/>
              </w:rPr>
              <w:t xml:space="preserve">III </w:t>
            </w:r>
            <w:r w:rsidRPr="001D4D92">
              <w:rPr>
                <w:bCs/>
                <w:sz w:val="24"/>
                <w:szCs w:val="24"/>
              </w:rPr>
              <w:t>степени</w:t>
            </w:r>
          </w:p>
        </w:tc>
      </w:tr>
      <w:tr w:rsidR="0048077D" w:rsidRPr="001D4D92" w:rsidTr="001D4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Ивлева Полина</w:t>
            </w:r>
          </w:p>
          <w:p w:rsidR="0048077D" w:rsidRPr="001D4D92" w:rsidRDefault="0048077D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4D92">
              <w:rPr>
                <w:bCs/>
                <w:sz w:val="24"/>
                <w:szCs w:val="24"/>
              </w:rPr>
              <w:t>Горелкина</w:t>
            </w:r>
            <w:proofErr w:type="spellEnd"/>
            <w:r w:rsidRPr="001D4D92">
              <w:rPr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92" w:rsidRDefault="001D4D92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УДО «Детская школа искусств </w:t>
            </w:r>
            <w:r w:rsidR="0048077D" w:rsidRPr="001D4D92">
              <w:rPr>
                <w:bCs/>
                <w:sz w:val="24"/>
                <w:szCs w:val="24"/>
              </w:rPr>
              <w:t xml:space="preserve"> им. </w:t>
            </w:r>
          </w:p>
          <w:p w:rsidR="0048077D" w:rsidRPr="001D4D92" w:rsidRDefault="0048077D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М.А. Балакире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4D92">
              <w:rPr>
                <w:bCs/>
                <w:sz w:val="24"/>
                <w:szCs w:val="24"/>
              </w:rPr>
              <w:t>Баркова</w:t>
            </w:r>
            <w:proofErr w:type="spellEnd"/>
            <w:r w:rsidRPr="001D4D92">
              <w:rPr>
                <w:bCs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48077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 xml:space="preserve">Лауреат </w:t>
            </w:r>
            <w:r w:rsidRPr="001D4D92">
              <w:rPr>
                <w:bCs/>
                <w:sz w:val="24"/>
                <w:szCs w:val="24"/>
                <w:lang w:val="en-US"/>
              </w:rPr>
              <w:t xml:space="preserve">III </w:t>
            </w:r>
            <w:r w:rsidRPr="001D4D92">
              <w:rPr>
                <w:bCs/>
                <w:sz w:val="24"/>
                <w:szCs w:val="24"/>
              </w:rPr>
              <w:t>степени</w:t>
            </w:r>
          </w:p>
        </w:tc>
      </w:tr>
      <w:tr w:rsidR="0048077D" w:rsidRPr="001D4D92" w:rsidTr="001D4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1D34C6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Авдеева Дарья</w:t>
            </w:r>
          </w:p>
          <w:p w:rsidR="0048077D" w:rsidRPr="001D4D92" w:rsidRDefault="0048077D" w:rsidP="001D34C6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4D92">
              <w:rPr>
                <w:bCs/>
                <w:sz w:val="24"/>
                <w:szCs w:val="24"/>
              </w:rPr>
              <w:t>Кадулина</w:t>
            </w:r>
            <w:proofErr w:type="spellEnd"/>
            <w:r w:rsidRPr="001D4D92">
              <w:rPr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1D4D92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УДО «Детская школа искусств</w:t>
            </w:r>
            <w:r w:rsidR="0048077D" w:rsidRPr="001D4D92">
              <w:rPr>
                <w:bCs/>
                <w:sz w:val="24"/>
                <w:szCs w:val="24"/>
              </w:rPr>
              <w:t xml:space="preserve"> №1 им. А.А. Епанчино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Макарова Еле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48077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Дипломант</w:t>
            </w:r>
          </w:p>
        </w:tc>
      </w:tr>
      <w:tr w:rsidR="0048077D" w:rsidRPr="001D4D92" w:rsidTr="001D4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0C7D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A020C8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Шишкова Мария</w:t>
            </w:r>
          </w:p>
          <w:p w:rsidR="0048077D" w:rsidRPr="001D4D92" w:rsidRDefault="0048077D" w:rsidP="00A020C8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Гордеева 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9C1E5B" w:rsidP="009C1E5B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УДО «Детская школа искусств имени </w:t>
            </w:r>
            <w:r w:rsidR="0048077D" w:rsidRPr="001D4D92">
              <w:rPr>
                <w:bCs/>
                <w:sz w:val="24"/>
                <w:szCs w:val="24"/>
              </w:rPr>
              <w:t>Л.И. Ошанина»</w:t>
            </w:r>
          </w:p>
          <w:p w:rsidR="0048077D" w:rsidRPr="001D4D92" w:rsidRDefault="0048077D" w:rsidP="000C7D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 xml:space="preserve"> г. Вяз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0C7D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Макушина Наталь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48077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  <w:lang w:eastAsia="en-US"/>
              </w:rPr>
              <w:t>Дипломант</w:t>
            </w:r>
          </w:p>
        </w:tc>
      </w:tr>
      <w:tr w:rsidR="0048077D" w:rsidRPr="001D4D92" w:rsidTr="001D4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0C7D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0C7D7F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4D92">
              <w:rPr>
                <w:bCs/>
                <w:sz w:val="24"/>
                <w:szCs w:val="24"/>
              </w:rPr>
              <w:t>Забожан</w:t>
            </w:r>
            <w:proofErr w:type="spellEnd"/>
            <w:r w:rsidRPr="001D4D92">
              <w:rPr>
                <w:bCs/>
                <w:sz w:val="24"/>
                <w:szCs w:val="24"/>
              </w:rPr>
              <w:t xml:space="preserve"> Анна</w:t>
            </w:r>
          </w:p>
          <w:p w:rsidR="0048077D" w:rsidRPr="001D4D92" w:rsidRDefault="0048077D" w:rsidP="000C7D7F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4D92">
              <w:rPr>
                <w:bCs/>
                <w:sz w:val="24"/>
                <w:szCs w:val="24"/>
              </w:rPr>
              <w:t>Садикова</w:t>
            </w:r>
            <w:proofErr w:type="spellEnd"/>
            <w:r w:rsidRPr="001D4D92">
              <w:rPr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9C1E5B" w:rsidP="000C7D7F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ООДО «</w:t>
            </w:r>
            <w:proofErr w:type="spellStart"/>
            <w:r>
              <w:rPr>
                <w:bCs/>
                <w:sz w:val="24"/>
                <w:szCs w:val="24"/>
              </w:rPr>
              <w:t>Камешко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детская школа искусств</w:t>
            </w:r>
            <w:r w:rsidR="0048077D" w:rsidRPr="001D4D9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0C7D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Голованова Еле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D" w:rsidRPr="001D4D92" w:rsidRDefault="0048077D" w:rsidP="0048077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D4D92">
              <w:rPr>
                <w:bCs/>
                <w:sz w:val="24"/>
                <w:szCs w:val="24"/>
              </w:rPr>
              <w:t>Диплом участника</w:t>
            </w:r>
          </w:p>
        </w:tc>
      </w:tr>
    </w:tbl>
    <w:p w:rsidR="00B216D0" w:rsidRPr="00366227" w:rsidRDefault="00B216D0" w:rsidP="00B216D0">
      <w:pPr>
        <w:rPr>
          <w:u w:val="single"/>
        </w:rPr>
      </w:pPr>
    </w:p>
    <w:p w:rsidR="00B216D0" w:rsidRPr="00366227" w:rsidRDefault="00B216D0" w:rsidP="00B216D0">
      <w:pPr>
        <w:rPr>
          <w:u w:val="single"/>
        </w:rPr>
      </w:pPr>
    </w:p>
    <w:p w:rsidR="00B216D0" w:rsidRPr="009C1E5B" w:rsidRDefault="00B216D0" w:rsidP="00B216D0">
      <w:pPr>
        <w:jc w:val="center"/>
        <w:rPr>
          <w:b/>
          <w:bCs/>
          <w:sz w:val="24"/>
          <w:szCs w:val="24"/>
        </w:rPr>
      </w:pPr>
      <w:r w:rsidRPr="009C1E5B">
        <w:rPr>
          <w:b/>
          <w:bCs/>
          <w:sz w:val="24"/>
          <w:szCs w:val="24"/>
        </w:rPr>
        <w:t>Камерный ансамбль</w:t>
      </w:r>
    </w:p>
    <w:p w:rsidR="009C1E5B" w:rsidRDefault="009C1E5B" w:rsidP="00B216D0">
      <w:pPr>
        <w:pStyle w:val="a3"/>
        <w:jc w:val="center"/>
        <w:rPr>
          <w:iCs/>
          <w:sz w:val="24"/>
          <w:szCs w:val="24"/>
        </w:rPr>
      </w:pPr>
    </w:p>
    <w:p w:rsidR="00B216D0" w:rsidRPr="009C1E5B" w:rsidRDefault="00B216D0" w:rsidP="009C1E5B">
      <w:pPr>
        <w:pStyle w:val="a3"/>
        <w:jc w:val="center"/>
        <w:rPr>
          <w:iCs/>
          <w:sz w:val="24"/>
          <w:szCs w:val="24"/>
        </w:rPr>
      </w:pPr>
      <w:r w:rsidRPr="009C1E5B">
        <w:rPr>
          <w:iCs/>
          <w:sz w:val="24"/>
          <w:szCs w:val="24"/>
        </w:rPr>
        <w:t>Младшая</w:t>
      </w:r>
      <w:r w:rsidR="009C1E5B">
        <w:rPr>
          <w:iCs/>
          <w:sz w:val="24"/>
          <w:szCs w:val="24"/>
        </w:rPr>
        <w:t xml:space="preserve"> возрастная категория </w:t>
      </w:r>
    </w:p>
    <w:p w:rsidR="00B216D0" w:rsidRPr="00366227" w:rsidRDefault="00B216D0" w:rsidP="00B216D0">
      <w:pPr>
        <w:rPr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2694"/>
        <w:gridCol w:w="2126"/>
      </w:tblGrid>
      <w:tr w:rsidR="00366227" w:rsidRPr="009C1E5B" w:rsidTr="009C1E5B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9C1E5B" w:rsidRDefault="00366227" w:rsidP="00055CDA">
            <w:pPr>
              <w:pStyle w:val="1"/>
              <w:rPr>
                <w:b w:val="0"/>
                <w:bCs/>
                <w:sz w:val="24"/>
                <w:szCs w:val="24"/>
              </w:rPr>
            </w:pPr>
            <w:r w:rsidRPr="009C1E5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9C1E5B">
              <w:rPr>
                <w:b w:val="0"/>
                <w:sz w:val="24"/>
                <w:szCs w:val="24"/>
              </w:rPr>
              <w:t>п</w:t>
            </w:r>
            <w:proofErr w:type="gramEnd"/>
            <w:r w:rsidRPr="009C1E5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 xml:space="preserve">Ф.И. </w:t>
            </w:r>
          </w:p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>учащегося</w:t>
            </w:r>
          </w:p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>(учащихся)</w:t>
            </w:r>
          </w:p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 xml:space="preserve">Название </w:t>
            </w:r>
          </w:p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>ОУ согласно устав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 xml:space="preserve">Ф.И.О. </w:t>
            </w:r>
            <w:r w:rsidR="009C1E5B" w:rsidRPr="009C1E5B">
              <w:rPr>
                <w:sz w:val="24"/>
                <w:szCs w:val="24"/>
              </w:rPr>
              <w:t>преподавателя, концертмейстера</w:t>
            </w:r>
          </w:p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</w:p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</w:p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>Результат</w:t>
            </w:r>
          </w:p>
        </w:tc>
      </w:tr>
      <w:tr w:rsidR="00366227" w:rsidRPr="009C1E5B" w:rsidTr="009C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Канева Анастасия</w:t>
            </w:r>
          </w:p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Галкина 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9C1E5B" w:rsidP="00055CDA">
            <w:pPr>
              <w:pStyle w:val="a3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БУДО «Детская музыкальная школа </w:t>
            </w:r>
            <w:r w:rsidR="00366227" w:rsidRPr="009C1E5B">
              <w:rPr>
                <w:bCs/>
                <w:sz w:val="24"/>
                <w:szCs w:val="24"/>
                <w:lang w:eastAsia="en-US"/>
              </w:rPr>
              <w:t xml:space="preserve"> №1 им. С.И. Танее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Сайгушкин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Виктория Маратовна</w:t>
            </w:r>
          </w:p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Гавриш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366227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 xml:space="preserve">Лауреат </w:t>
            </w:r>
            <w:r w:rsidRPr="009C1E5B">
              <w:rPr>
                <w:bCs/>
                <w:sz w:val="24"/>
                <w:szCs w:val="24"/>
                <w:lang w:val="en-US"/>
              </w:rPr>
              <w:t>I</w:t>
            </w:r>
            <w:r w:rsidRPr="009C1E5B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9C1E5B">
              <w:rPr>
                <w:bCs/>
                <w:sz w:val="24"/>
                <w:szCs w:val="24"/>
              </w:rPr>
              <w:t>степени</w:t>
            </w:r>
          </w:p>
        </w:tc>
      </w:tr>
      <w:tr w:rsidR="00366227" w:rsidRPr="009C1E5B" w:rsidTr="009C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Аверьянова Елизавета</w:t>
            </w:r>
          </w:p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Юсипов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Ам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9C1E5B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УДО «Детская музыкальная школа</w:t>
            </w:r>
            <w:r w:rsidR="00366227" w:rsidRPr="009C1E5B">
              <w:rPr>
                <w:bCs/>
                <w:sz w:val="24"/>
                <w:szCs w:val="24"/>
              </w:rPr>
              <w:t xml:space="preserve"> №1 им. С.И. Танее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9C1E5B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Овчинников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Ольга Анатольевна</w:t>
            </w:r>
          </w:p>
          <w:p w:rsidR="00366227" w:rsidRPr="009C1E5B" w:rsidRDefault="00366227" w:rsidP="009C1E5B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Артюх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48077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 xml:space="preserve">Лауреат </w:t>
            </w:r>
            <w:r w:rsidRPr="009C1E5B">
              <w:rPr>
                <w:bCs/>
                <w:sz w:val="24"/>
                <w:szCs w:val="24"/>
                <w:lang w:val="en-US"/>
              </w:rPr>
              <w:t xml:space="preserve">III </w:t>
            </w:r>
            <w:r w:rsidRPr="009C1E5B">
              <w:rPr>
                <w:bCs/>
                <w:sz w:val="24"/>
                <w:szCs w:val="24"/>
              </w:rPr>
              <w:t>степени</w:t>
            </w:r>
          </w:p>
        </w:tc>
      </w:tr>
      <w:tr w:rsidR="00366227" w:rsidRPr="009C1E5B" w:rsidTr="009C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Карпова Ульяна</w:t>
            </w:r>
          </w:p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Кондратенко 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9C1E5B" w:rsidP="00B158E0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БУДО «Лакинская детская школа искусств</w:t>
            </w:r>
            <w:r w:rsidR="00366227" w:rsidRPr="009C1E5B"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Самигуллин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Екатерина Сергеевна</w:t>
            </w:r>
          </w:p>
          <w:p w:rsidR="00366227" w:rsidRPr="009C1E5B" w:rsidRDefault="00366227" w:rsidP="00B158E0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9C1E5B">
              <w:rPr>
                <w:bCs/>
                <w:sz w:val="24"/>
                <w:szCs w:val="24"/>
                <w:lang w:eastAsia="en-US"/>
              </w:rPr>
              <w:t>Шигичева</w:t>
            </w:r>
            <w:proofErr w:type="spellEnd"/>
            <w:r w:rsidRPr="009C1E5B">
              <w:rPr>
                <w:bCs/>
                <w:sz w:val="24"/>
                <w:szCs w:val="24"/>
                <w:lang w:eastAsia="en-US"/>
              </w:rPr>
              <w:t xml:space="preserve"> Светла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366227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 xml:space="preserve">Лауреат </w:t>
            </w:r>
            <w:r w:rsidRPr="009C1E5B">
              <w:rPr>
                <w:bCs/>
                <w:sz w:val="24"/>
                <w:szCs w:val="24"/>
                <w:lang w:val="en-US"/>
              </w:rPr>
              <w:t xml:space="preserve">III </w:t>
            </w:r>
            <w:r w:rsidRPr="009C1E5B">
              <w:rPr>
                <w:bCs/>
                <w:sz w:val="24"/>
                <w:szCs w:val="24"/>
              </w:rPr>
              <w:t>степени</w:t>
            </w:r>
          </w:p>
        </w:tc>
      </w:tr>
      <w:tr w:rsidR="00366227" w:rsidRPr="009C1E5B" w:rsidTr="009C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Бочкарёв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Алёна</w:t>
            </w:r>
          </w:p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Дядькин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9C1E5B" w:rsidP="00B158E0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БУДО «Лакинская детская школа искусств</w:t>
            </w:r>
            <w:r w:rsidR="00366227" w:rsidRPr="009C1E5B"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Самигуллин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Екатерина Сергеевна</w:t>
            </w:r>
          </w:p>
          <w:p w:rsidR="00366227" w:rsidRPr="009C1E5B" w:rsidRDefault="00366227" w:rsidP="00B158E0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Латайников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366227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 xml:space="preserve">Дипломант </w:t>
            </w:r>
          </w:p>
        </w:tc>
      </w:tr>
    </w:tbl>
    <w:p w:rsidR="00B216D0" w:rsidRPr="00366227" w:rsidRDefault="00B216D0" w:rsidP="00B216D0">
      <w:pPr>
        <w:rPr>
          <w:u w:val="single"/>
        </w:rPr>
      </w:pPr>
    </w:p>
    <w:p w:rsidR="003F1151" w:rsidRPr="00366227" w:rsidRDefault="003F1151" w:rsidP="00B216D0">
      <w:pPr>
        <w:rPr>
          <w:u w:val="single"/>
        </w:rPr>
      </w:pPr>
    </w:p>
    <w:p w:rsidR="00B216D0" w:rsidRPr="00366227" w:rsidRDefault="00B216D0" w:rsidP="00B216D0">
      <w:pPr>
        <w:rPr>
          <w:u w:val="single"/>
        </w:rPr>
      </w:pPr>
    </w:p>
    <w:p w:rsidR="00B216D0" w:rsidRPr="00366227" w:rsidRDefault="00B216D0" w:rsidP="00B216D0">
      <w:pPr>
        <w:rPr>
          <w:u w:val="single"/>
        </w:rPr>
      </w:pPr>
    </w:p>
    <w:p w:rsidR="009C1E5B" w:rsidRDefault="009C1E5B" w:rsidP="00B216D0">
      <w:pPr>
        <w:jc w:val="center"/>
        <w:rPr>
          <w:b/>
          <w:bCs/>
        </w:rPr>
      </w:pPr>
    </w:p>
    <w:p w:rsidR="009C1E5B" w:rsidRDefault="009C1E5B" w:rsidP="00B216D0">
      <w:pPr>
        <w:jc w:val="center"/>
        <w:rPr>
          <w:b/>
          <w:bCs/>
        </w:rPr>
      </w:pPr>
    </w:p>
    <w:p w:rsidR="009C1E5B" w:rsidRDefault="009C1E5B" w:rsidP="00B216D0">
      <w:pPr>
        <w:jc w:val="center"/>
        <w:rPr>
          <w:b/>
          <w:bCs/>
        </w:rPr>
      </w:pPr>
    </w:p>
    <w:p w:rsidR="009C1E5B" w:rsidRDefault="009C1E5B" w:rsidP="00B216D0">
      <w:pPr>
        <w:jc w:val="center"/>
        <w:rPr>
          <w:b/>
          <w:bCs/>
        </w:rPr>
      </w:pPr>
    </w:p>
    <w:p w:rsidR="009C1E5B" w:rsidRDefault="009C1E5B" w:rsidP="00B216D0">
      <w:pPr>
        <w:jc w:val="center"/>
        <w:rPr>
          <w:b/>
          <w:bCs/>
        </w:rPr>
      </w:pPr>
    </w:p>
    <w:p w:rsidR="009C1E5B" w:rsidRDefault="009C1E5B" w:rsidP="00B216D0">
      <w:pPr>
        <w:jc w:val="center"/>
        <w:rPr>
          <w:b/>
          <w:bCs/>
        </w:rPr>
      </w:pPr>
    </w:p>
    <w:p w:rsidR="009C1E5B" w:rsidRDefault="009C1E5B" w:rsidP="00B216D0">
      <w:pPr>
        <w:jc w:val="center"/>
        <w:rPr>
          <w:b/>
          <w:bCs/>
        </w:rPr>
      </w:pPr>
    </w:p>
    <w:p w:rsidR="00B216D0" w:rsidRPr="009C1E5B" w:rsidRDefault="00B216D0" w:rsidP="00B216D0">
      <w:pPr>
        <w:pStyle w:val="a3"/>
        <w:jc w:val="center"/>
        <w:rPr>
          <w:iCs/>
          <w:sz w:val="24"/>
          <w:szCs w:val="24"/>
        </w:rPr>
      </w:pPr>
      <w:r w:rsidRPr="009C1E5B">
        <w:rPr>
          <w:iCs/>
          <w:sz w:val="24"/>
          <w:szCs w:val="24"/>
        </w:rPr>
        <w:t xml:space="preserve">Средняя возрастная категория </w:t>
      </w:r>
    </w:p>
    <w:p w:rsidR="00B216D0" w:rsidRPr="00366227" w:rsidRDefault="00B216D0" w:rsidP="00B216D0">
      <w:pPr>
        <w:pStyle w:val="a3"/>
        <w:jc w:val="center"/>
        <w:rPr>
          <w:sz w:val="20"/>
        </w:rPr>
      </w:pPr>
    </w:p>
    <w:p w:rsidR="00B216D0" w:rsidRPr="00366227" w:rsidRDefault="00B216D0" w:rsidP="00B216D0">
      <w:pPr>
        <w:rPr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2694"/>
        <w:gridCol w:w="2126"/>
      </w:tblGrid>
      <w:tr w:rsidR="00366227" w:rsidRPr="009C1E5B" w:rsidTr="009C1E5B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9C1E5B" w:rsidRDefault="00366227" w:rsidP="00055CDA">
            <w:pPr>
              <w:pStyle w:val="1"/>
              <w:rPr>
                <w:b w:val="0"/>
                <w:bCs/>
                <w:sz w:val="24"/>
                <w:szCs w:val="24"/>
              </w:rPr>
            </w:pPr>
            <w:r w:rsidRPr="009C1E5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9C1E5B">
              <w:rPr>
                <w:b w:val="0"/>
                <w:sz w:val="24"/>
                <w:szCs w:val="24"/>
              </w:rPr>
              <w:t>п</w:t>
            </w:r>
            <w:proofErr w:type="gramEnd"/>
            <w:r w:rsidRPr="009C1E5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 xml:space="preserve">Ф.И. </w:t>
            </w:r>
          </w:p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>учащегося</w:t>
            </w:r>
          </w:p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>(учащихся)</w:t>
            </w:r>
          </w:p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 xml:space="preserve">Название </w:t>
            </w:r>
          </w:p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>ОУ согласно устав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 xml:space="preserve">Ф.И.О. преподавателя, концертмейстера, </w:t>
            </w:r>
          </w:p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</w:p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>Результат</w:t>
            </w:r>
          </w:p>
        </w:tc>
      </w:tr>
      <w:tr w:rsidR="00366227" w:rsidRPr="009C1E5B" w:rsidTr="009C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Шевляков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Дария</w:t>
            </w:r>
          </w:p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Чучейкин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9C1E5B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музыкальная школа</w:t>
            </w:r>
            <w:r w:rsidR="00366227" w:rsidRPr="009C1E5B">
              <w:rPr>
                <w:sz w:val="24"/>
                <w:szCs w:val="24"/>
              </w:rPr>
              <w:t xml:space="preserve"> при ГБПОУ ВО «ВОМК им. А.П. Бород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9C1E5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Бестелесная Марина Валерьевна</w:t>
            </w:r>
          </w:p>
          <w:p w:rsidR="00366227" w:rsidRPr="009C1E5B" w:rsidRDefault="00366227" w:rsidP="009C1E5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Попова Татья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366227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 xml:space="preserve">Лауреат </w:t>
            </w:r>
            <w:r w:rsidRPr="009C1E5B">
              <w:rPr>
                <w:bCs/>
                <w:sz w:val="24"/>
                <w:szCs w:val="24"/>
                <w:lang w:val="en-US"/>
              </w:rPr>
              <w:t xml:space="preserve">I </w:t>
            </w:r>
            <w:r w:rsidRPr="009C1E5B">
              <w:rPr>
                <w:bCs/>
                <w:sz w:val="24"/>
                <w:szCs w:val="24"/>
              </w:rPr>
              <w:t>степени</w:t>
            </w:r>
          </w:p>
        </w:tc>
      </w:tr>
      <w:tr w:rsidR="00366227" w:rsidRPr="009C1E5B" w:rsidTr="009C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Смирнова Василиса</w:t>
            </w:r>
          </w:p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Джамалутдинов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9C1E5B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музыкальная школа </w:t>
            </w:r>
            <w:r w:rsidR="00366227" w:rsidRPr="009C1E5B">
              <w:rPr>
                <w:sz w:val="24"/>
                <w:szCs w:val="24"/>
              </w:rPr>
              <w:t>при ГБПОУ ВО «ВОМК им. А.П. Бород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9C1E5B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Забаев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Любовь Владимировна</w:t>
            </w:r>
          </w:p>
          <w:p w:rsidR="00366227" w:rsidRPr="009C1E5B" w:rsidRDefault="00366227" w:rsidP="009C1E5B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Буянкин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366227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 xml:space="preserve">Лауреат </w:t>
            </w:r>
            <w:r w:rsidRPr="009C1E5B">
              <w:rPr>
                <w:bCs/>
                <w:sz w:val="24"/>
                <w:szCs w:val="24"/>
                <w:lang w:val="en-US"/>
              </w:rPr>
              <w:t>I</w:t>
            </w:r>
            <w:r w:rsidRPr="009C1E5B">
              <w:rPr>
                <w:bCs/>
                <w:sz w:val="24"/>
                <w:szCs w:val="24"/>
                <w:lang w:val="en-US"/>
              </w:rPr>
              <w:t xml:space="preserve">I </w:t>
            </w:r>
            <w:r w:rsidRPr="009C1E5B">
              <w:rPr>
                <w:bCs/>
                <w:sz w:val="24"/>
                <w:szCs w:val="24"/>
              </w:rPr>
              <w:t>степени</w:t>
            </w:r>
          </w:p>
        </w:tc>
      </w:tr>
      <w:tr w:rsidR="00366227" w:rsidRPr="009C1E5B" w:rsidTr="009C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Быкова Ярослава</w:t>
            </w:r>
          </w:p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Усенко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9C1E5B" w:rsidP="00D43234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УДО «Детская школа искусств</w:t>
            </w:r>
            <w:r w:rsidR="00366227" w:rsidRPr="009C1E5B">
              <w:rPr>
                <w:bCs/>
                <w:sz w:val="24"/>
                <w:szCs w:val="24"/>
                <w:lang w:eastAsia="en-US"/>
              </w:rPr>
              <w:t xml:space="preserve"> №2 им. С.С. Прокофье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9C1E5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ЗРК Панфилова Ольга Владимировна</w:t>
            </w:r>
          </w:p>
          <w:p w:rsidR="00366227" w:rsidRPr="009C1E5B" w:rsidRDefault="00366227" w:rsidP="009C1E5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Еркова Ири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366227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 xml:space="preserve">Лауреат </w:t>
            </w:r>
            <w:r w:rsidRPr="009C1E5B">
              <w:rPr>
                <w:bCs/>
                <w:sz w:val="24"/>
                <w:szCs w:val="24"/>
                <w:lang w:val="en-US"/>
              </w:rPr>
              <w:t xml:space="preserve">II </w:t>
            </w:r>
            <w:r w:rsidRPr="009C1E5B">
              <w:rPr>
                <w:bCs/>
                <w:sz w:val="24"/>
                <w:szCs w:val="24"/>
              </w:rPr>
              <w:t>степени</w:t>
            </w:r>
          </w:p>
        </w:tc>
      </w:tr>
      <w:tr w:rsidR="00366227" w:rsidRPr="009C1E5B" w:rsidTr="009C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Коллегов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Матвей</w:t>
            </w:r>
          </w:p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Манукян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Ани</w:t>
            </w:r>
          </w:p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Орлова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9C1E5B" w:rsidP="00321DB3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УДО «Детская школа искусств</w:t>
            </w:r>
            <w:r w:rsidR="00366227" w:rsidRPr="009C1E5B">
              <w:rPr>
                <w:bCs/>
                <w:sz w:val="24"/>
                <w:szCs w:val="24"/>
              </w:rPr>
              <w:t xml:space="preserve">» </w:t>
            </w:r>
            <w:proofErr w:type="spellStart"/>
            <w:r w:rsidR="00366227" w:rsidRPr="009C1E5B">
              <w:rPr>
                <w:bCs/>
                <w:sz w:val="24"/>
                <w:szCs w:val="24"/>
              </w:rPr>
              <w:t>Киржачского</w:t>
            </w:r>
            <w:proofErr w:type="spellEnd"/>
            <w:r w:rsidR="00366227" w:rsidRPr="009C1E5B">
              <w:rPr>
                <w:bCs/>
                <w:sz w:val="24"/>
                <w:szCs w:val="24"/>
              </w:rPr>
              <w:t xml:space="preserve"> района им. В.М. Халил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9C1E5B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Долотов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Валентина Юрьевна</w:t>
            </w:r>
          </w:p>
          <w:p w:rsidR="00366227" w:rsidRPr="009C1E5B" w:rsidRDefault="00366227" w:rsidP="009C1E5B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Дерунов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Любовь </w:t>
            </w:r>
            <w:proofErr w:type="spellStart"/>
            <w:r w:rsidRPr="009C1E5B">
              <w:rPr>
                <w:bCs/>
                <w:sz w:val="24"/>
                <w:szCs w:val="24"/>
              </w:rPr>
              <w:t>Кадыровна</w:t>
            </w:r>
            <w:proofErr w:type="spellEnd"/>
          </w:p>
          <w:p w:rsidR="00366227" w:rsidRPr="009C1E5B" w:rsidRDefault="00366227" w:rsidP="009C1E5B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Милушкин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366227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 xml:space="preserve">Лауреат </w:t>
            </w:r>
            <w:r w:rsidRPr="009C1E5B">
              <w:rPr>
                <w:bCs/>
                <w:sz w:val="24"/>
                <w:szCs w:val="24"/>
                <w:lang w:val="en-US"/>
              </w:rPr>
              <w:t>II</w:t>
            </w:r>
            <w:r w:rsidRPr="009C1E5B">
              <w:rPr>
                <w:bCs/>
                <w:sz w:val="24"/>
                <w:szCs w:val="24"/>
                <w:lang w:val="en-US"/>
              </w:rPr>
              <w:t>I</w:t>
            </w:r>
            <w:r w:rsidRPr="009C1E5B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9C1E5B">
              <w:rPr>
                <w:bCs/>
                <w:sz w:val="24"/>
                <w:szCs w:val="24"/>
              </w:rPr>
              <w:t>степени</w:t>
            </w:r>
          </w:p>
        </w:tc>
      </w:tr>
    </w:tbl>
    <w:p w:rsidR="00B216D0" w:rsidRPr="00366227" w:rsidRDefault="00B216D0" w:rsidP="00B216D0">
      <w:pPr>
        <w:rPr>
          <w:u w:val="single"/>
        </w:rPr>
      </w:pPr>
    </w:p>
    <w:p w:rsidR="00926974" w:rsidRPr="00366227" w:rsidRDefault="00926974" w:rsidP="00B216D0">
      <w:pPr>
        <w:rPr>
          <w:u w:val="single"/>
        </w:rPr>
      </w:pPr>
    </w:p>
    <w:p w:rsidR="00B216D0" w:rsidRPr="009C1E5B" w:rsidRDefault="00B216D0" w:rsidP="009C1E5B">
      <w:pPr>
        <w:pStyle w:val="a3"/>
        <w:jc w:val="center"/>
        <w:rPr>
          <w:iCs/>
          <w:sz w:val="24"/>
          <w:szCs w:val="24"/>
        </w:rPr>
      </w:pPr>
      <w:r w:rsidRPr="009C1E5B">
        <w:rPr>
          <w:iCs/>
          <w:sz w:val="24"/>
          <w:szCs w:val="24"/>
        </w:rPr>
        <w:t>Старшая возрастная категория</w:t>
      </w:r>
    </w:p>
    <w:p w:rsidR="00B216D0" w:rsidRPr="00366227" w:rsidRDefault="00B216D0" w:rsidP="00B216D0">
      <w:pPr>
        <w:rPr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2694"/>
        <w:gridCol w:w="2126"/>
      </w:tblGrid>
      <w:tr w:rsidR="00366227" w:rsidRPr="009C1E5B" w:rsidTr="009C1E5B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9C1E5B" w:rsidRDefault="00366227" w:rsidP="00055CDA">
            <w:pPr>
              <w:pStyle w:val="1"/>
              <w:rPr>
                <w:b w:val="0"/>
                <w:bCs/>
                <w:sz w:val="24"/>
                <w:szCs w:val="24"/>
              </w:rPr>
            </w:pPr>
            <w:r w:rsidRPr="009C1E5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9C1E5B">
              <w:rPr>
                <w:b w:val="0"/>
                <w:sz w:val="24"/>
                <w:szCs w:val="24"/>
              </w:rPr>
              <w:t>п</w:t>
            </w:r>
            <w:proofErr w:type="gramEnd"/>
            <w:r w:rsidRPr="009C1E5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 xml:space="preserve">Ф.И. </w:t>
            </w:r>
          </w:p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>учащегося</w:t>
            </w:r>
          </w:p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>(учащихся)</w:t>
            </w:r>
          </w:p>
          <w:p w:rsidR="00366227" w:rsidRPr="009C1E5B" w:rsidRDefault="00366227" w:rsidP="00055CD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 xml:space="preserve">Название </w:t>
            </w:r>
          </w:p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>ОУ согласно устав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 xml:space="preserve">Ф.И.О. преподавателя, концертмейстера, </w:t>
            </w:r>
          </w:p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</w:p>
          <w:p w:rsidR="00366227" w:rsidRPr="009C1E5B" w:rsidRDefault="00366227" w:rsidP="00EE42B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9C1E5B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9C1E5B">
              <w:rPr>
                <w:sz w:val="24"/>
                <w:szCs w:val="24"/>
              </w:rPr>
              <w:t>Результат</w:t>
            </w:r>
          </w:p>
        </w:tc>
      </w:tr>
      <w:tr w:rsidR="00366227" w:rsidRPr="009C1E5B" w:rsidTr="009C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EE42B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Руфицкая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Антонина</w:t>
            </w:r>
          </w:p>
          <w:p w:rsidR="00366227" w:rsidRPr="009C1E5B" w:rsidRDefault="00366227" w:rsidP="00EE42B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Брагина 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7A422C" w:rsidP="00D43234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УДО «Детская школа искусств</w:t>
            </w:r>
            <w:r w:rsidR="00366227" w:rsidRPr="009C1E5B">
              <w:rPr>
                <w:bCs/>
                <w:sz w:val="24"/>
                <w:szCs w:val="24"/>
                <w:lang w:eastAsia="en-US"/>
              </w:rPr>
              <w:t xml:space="preserve"> №2 им. С.С. Прокофье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Шипов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Людмила Владимировна</w:t>
            </w:r>
          </w:p>
          <w:p w:rsidR="00366227" w:rsidRPr="009C1E5B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Еркова Ири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 xml:space="preserve">Лауреат </w:t>
            </w:r>
            <w:r w:rsidRPr="007A422C">
              <w:rPr>
                <w:bCs/>
                <w:sz w:val="24"/>
                <w:szCs w:val="24"/>
                <w:lang w:val="en-US"/>
              </w:rPr>
              <w:t xml:space="preserve">III </w:t>
            </w:r>
            <w:r w:rsidRPr="007A422C">
              <w:rPr>
                <w:bCs/>
                <w:sz w:val="24"/>
                <w:szCs w:val="24"/>
              </w:rPr>
              <w:t>степени</w:t>
            </w:r>
          </w:p>
        </w:tc>
      </w:tr>
      <w:tr w:rsidR="00366227" w:rsidRPr="009C1E5B" w:rsidTr="009C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EE42B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Рыжов Никита</w:t>
            </w:r>
          </w:p>
          <w:p w:rsidR="00366227" w:rsidRPr="009C1E5B" w:rsidRDefault="00366227" w:rsidP="00EE42B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Подгорнова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7A422C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УДО «Александровская районная детская школа искусств</w:t>
            </w:r>
            <w:r w:rsidR="00366227" w:rsidRPr="009C1E5B">
              <w:rPr>
                <w:bCs/>
                <w:sz w:val="24"/>
                <w:szCs w:val="24"/>
              </w:rPr>
              <w:t xml:space="preserve"> им. В.В. Зубо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Цапаев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Ирина Владимировна, </w:t>
            </w:r>
            <w:proofErr w:type="spellStart"/>
            <w:r w:rsidRPr="009C1E5B">
              <w:rPr>
                <w:bCs/>
                <w:sz w:val="24"/>
                <w:szCs w:val="24"/>
              </w:rPr>
              <w:t>Теперенков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Мария </w:t>
            </w:r>
            <w:proofErr w:type="spellStart"/>
            <w:r w:rsidRPr="009C1E5B">
              <w:rPr>
                <w:bCs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 xml:space="preserve">Лауреат </w:t>
            </w:r>
            <w:r w:rsidRPr="007A422C">
              <w:rPr>
                <w:bCs/>
                <w:sz w:val="24"/>
                <w:szCs w:val="24"/>
                <w:lang w:val="en-US"/>
              </w:rPr>
              <w:t xml:space="preserve">III </w:t>
            </w:r>
            <w:r w:rsidRPr="007A422C">
              <w:rPr>
                <w:bCs/>
                <w:sz w:val="24"/>
                <w:szCs w:val="24"/>
              </w:rPr>
              <w:t>степени</w:t>
            </w:r>
          </w:p>
        </w:tc>
      </w:tr>
      <w:tr w:rsidR="00366227" w:rsidRPr="009C1E5B" w:rsidTr="009C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EE42B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Сучков Константин</w:t>
            </w:r>
          </w:p>
          <w:p w:rsidR="00366227" w:rsidRPr="009C1E5B" w:rsidRDefault="00366227" w:rsidP="00EE42B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Котова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C" w:rsidRDefault="007A422C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УДО «Детская школа искусств </w:t>
            </w:r>
            <w:r w:rsidR="00366227" w:rsidRPr="009C1E5B">
              <w:rPr>
                <w:bCs/>
                <w:sz w:val="24"/>
                <w:szCs w:val="24"/>
              </w:rPr>
              <w:t xml:space="preserve">№6 им. В.А. Солоухина» </w:t>
            </w:r>
          </w:p>
          <w:p w:rsidR="00366227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г. Владимир</w:t>
            </w:r>
          </w:p>
          <w:p w:rsidR="007A422C" w:rsidRPr="009C1E5B" w:rsidRDefault="007A422C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lastRenderedPageBreak/>
              <w:t>Курочкина Наталья Викторовна</w:t>
            </w:r>
          </w:p>
          <w:p w:rsidR="00366227" w:rsidRPr="009C1E5B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Ларионова Лилия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 xml:space="preserve">Лауреат </w:t>
            </w:r>
            <w:r w:rsidRPr="007A422C">
              <w:rPr>
                <w:bCs/>
                <w:sz w:val="24"/>
                <w:szCs w:val="24"/>
                <w:lang w:val="en-US"/>
              </w:rPr>
              <w:t xml:space="preserve">III </w:t>
            </w:r>
            <w:r w:rsidRPr="007A422C">
              <w:rPr>
                <w:bCs/>
                <w:sz w:val="24"/>
                <w:szCs w:val="24"/>
              </w:rPr>
              <w:t>степени</w:t>
            </w:r>
          </w:p>
        </w:tc>
      </w:tr>
      <w:tr w:rsidR="00366227" w:rsidRPr="009C1E5B" w:rsidTr="009C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EE42B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C1E5B">
              <w:rPr>
                <w:bCs/>
                <w:sz w:val="24"/>
                <w:szCs w:val="24"/>
              </w:rPr>
              <w:t>Голубев</w:t>
            </w:r>
            <w:proofErr w:type="gramEnd"/>
            <w:r w:rsidRPr="009C1E5B">
              <w:rPr>
                <w:bCs/>
                <w:sz w:val="24"/>
                <w:szCs w:val="24"/>
              </w:rPr>
              <w:t xml:space="preserve"> Петр</w:t>
            </w:r>
          </w:p>
          <w:p w:rsidR="00366227" w:rsidRPr="009C1E5B" w:rsidRDefault="00366227" w:rsidP="00EE42B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Павлова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C" w:rsidRDefault="007A422C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УДО «Детская музыкальная школа </w:t>
            </w:r>
            <w:r w:rsidR="00366227" w:rsidRPr="009C1E5B">
              <w:rPr>
                <w:bCs/>
                <w:sz w:val="24"/>
                <w:szCs w:val="24"/>
              </w:rPr>
              <w:t xml:space="preserve">им. И.И. Лукашова» </w:t>
            </w:r>
          </w:p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п. Боголюб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Ермилова Людмила Алексеевна</w:t>
            </w:r>
          </w:p>
          <w:p w:rsidR="00366227" w:rsidRPr="009C1E5B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Мироненко Татьяна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>Дипломант</w:t>
            </w:r>
          </w:p>
        </w:tc>
      </w:tr>
      <w:tr w:rsidR="00366227" w:rsidRPr="009C1E5B" w:rsidTr="009C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92697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EE42B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Ильина Юлиана</w:t>
            </w:r>
          </w:p>
          <w:p w:rsidR="00366227" w:rsidRPr="009C1E5B" w:rsidRDefault="00366227" w:rsidP="00EE42B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Царенко Ол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7A422C" w:rsidP="0092697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УДО «Детская школа искусств </w:t>
            </w:r>
            <w:r w:rsidR="00366227" w:rsidRPr="009C1E5B">
              <w:rPr>
                <w:bCs/>
                <w:sz w:val="24"/>
                <w:szCs w:val="24"/>
              </w:rPr>
              <w:t xml:space="preserve"> №2 им. С.С. Прокофье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 xml:space="preserve">ЗРК </w:t>
            </w:r>
            <w:proofErr w:type="spellStart"/>
            <w:r w:rsidRPr="009C1E5B">
              <w:rPr>
                <w:bCs/>
                <w:sz w:val="24"/>
                <w:szCs w:val="24"/>
              </w:rPr>
              <w:t>Галат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Галина Николаевна</w:t>
            </w:r>
          </w:p>
          <w:p w:rsidR="00366227" w:rsidRPr="009C1E5B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Еркова Ири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>Дипломант</w:t>
            </w:r>
          </w:p>
        </w:tc>
      </w:tr>
      <w:tr w:rsidR="00366227" w:rsidRPr="009C1E5B" w:rsidTr="009C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EE42B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Боярский Яков</w:t>
            </w:r>
          </w:p>
          <w:p w:rsidR="00366227" w:rsidRPr="009C1E5B" w:rsidRDefault="00366227" w:rsidP="00EE42B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Клинская 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7A422C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УДО «Детская музыкальная школа </w:t>
            </w:r>
            <w:r w:rsidR="00366227" w:rsidRPr="009C1E5B">
              <w:rPr>
                <w:bCs/>
                <w:sz w:val="24"/>
                <w:szCs w:val="24"/>
              </w:rPr>
              <w:t xml:space="preserve"> №1 им. С.И. Танее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9C1E5B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C1E5B">
              <w:rPr>
                <w:bCs/>
                <w:sz w:val="24"/>
                <w:szCs w:val="24"/>
              </w:rPr>
              <w:t>Шарапова Нина Николаевна</w:t>
            </w:r>
          </w:p>
          <w:p w:rsidR="00366227" w:rsidRPr="009C1E5B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C1E5B">
              <w:rPr>
                <w:bCs/>
                <w:sz w:val="24"/>
                <w:szCs w:val="24"/>
              </w:rPr>
              <w:t>Пшенцова</w:t>
            </w:r>
            <w:proofErr w:type="spellEnd"/>
            <w:r w:rsidRPr="009C1E5B">
              <w:rPr>
                <w:bCs/>
                <w:sz w:val="24"/>
                <w:szCs w:val="24"/>
              </w:rPr>
              <w:t xml:space="preserve"> Антон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>Диплом участника</w:t>
            </w:r>
          </w:p>
        </w:tc>
      </w:tr>
    </w:tbl>
    <w:p w:rsidR="003F1151" w:rsidRPr="00366227" w:rsidRDefault="003F1151" w:rsidP="00B216D0">
      <w:pPr>
        <w:rPr>
          <w:u w:val="single"/>
        </w:rPr>
      </w:pPr>
    </w:p>
    <w:p w:rsidR="00926974" w:rsidRPr="00366227" w:rsidRDefault="00926974" w:rsidP="003F1151">
      <w:pPr>
        <w:pStyle w:val="a3"/>
        <w:jc w:val="center"/>
        <w:rPr>
          <w:b/>
          <w:iCs/>
          <w:sz w:val="20"/>
        </w:rPr>
      </w:pPr>
    </w:p>
    <w:p w:rsidR="00B216D0" w:rsidRPr="007A422C" w:rsidRDefault="003F1151" w:rsidP="003F1151">
      <w:pPr>
        <w:pStyle w:val="a3"/>
        <w:jc w:val="center"/>
        <w:rPr>
          <w:b/>
          <w:iCs/>
          <w:sz w:val="24"/>
          <w:szCs w:val="24"/>
        </w:rPr>
      </w:pPr>
      <w:r w:rsidRPr="007A422C">
        <w:rPr>
          <w:b/>
          <w:iCs/>
          <w:sz w:val="24"/>
          <w:szCs w:val="24"/>
        </w:rPr>
        <w:t>Аккомпанемент</w:t>
      </w:r>
    </w:p>
    <w:p w:rsidR="00926974" w:rsidRPr="00366227" w:rsidRDefault="00926974" w:rsidP="003F1151">
      <w:pPr>
        <w:pStyle w:val="a3"/>
        <w:jc w:val="center"/>
        <w:rPr>
          <w:b/>
          <w:iCs/>
          <w:sz w:val="20"/>
        </w:rPr>
      </w:pPr>
    </w:p>
    <w:p w:rsidR="00B216D0" w:rsidRPr="00366227" w:rsidRDefault="00B216D0" w:rsidP="00B216D0">
      <w:pPr>
        <w:rPr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2694"/>
        <w:gridCol w:w="2126"/>
      </w:tblGrid>
      <w:tr w:rsidR="00366227" w:rsidRPr="007A422C" w:rsidTr="007A422C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7A422C" w:rsidRDefault="00366227" w:rsidP="00055CDA">
            <w:pPr>
              <w:pStyle w:val="1"/>
              <w:rPr>
                <w:b w:val="0"/>
                <w:bCs/>
                <w:sz w:val="24"/>
                <w:szCs w:val="24"/>
              </w:rPr>
            </w:pPr>
            <w:r w:rsidRPr="007A422C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7A422C">
              <w:rPr>
                <w:b w:val="0"/>
                <w:sz w:val="24"/>
                <w:szCs w:val="24"/>
              </w:rPr>
              <w:t>п</w:t>
            </w:r>
            <w:proofErr w:type="gramEnd"/>
            <w:r w:rsidRPr="007A422C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7A422C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7A422C">
              <w:rPr>
                <w:sz w:val="24"/>
                <w:szCs w:val="24"/>
              </w:rPr>
              <w:t xml:space="preserve">Ф.И. </w:t>
            </w:r>
          </w:p>
          <w:p w:rsidR="00366227" w:rsidRPr="007A422C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7A422C">
              <w:rPr>
                <w:sz w:val="24"/>
                <w:szCs w:val="24"/>
              </w:rPr>
              <w:t>учащегося</w:t>
            </w:r>
          </w:p>
          <w:p w:rsidR="00366227" w:rsidRPr="007A422C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7A422C">
              <w:rPr>
                <w:sz w:val="24"/>
                <w:szCs w:val="24"/>
              </w:rPr>
              <w:t>(учащихся)</w:t>
            </w:r>
          </w:p>
          <w:p w:rsidR="00366227" w:rsidRPr="007A422C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7A422C">
              <w:rPr>
                <w:sz w:val="24"/>
                <w:szCs w:val="24"/>
              </w:rPr>
              <w:t>пол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7A422C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7A422C">
              <w:rPr>
                <w:sz w:val="24"/>
                <w:szCs w:val="24"/>
              </w:rPr>
              <w:t xml:space="preserve">Название </w:t>
            </w:r>
          </w:p>
          <w:p w:rsidR="00366227" w:rsidRPr="007A422C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7A422C">
              <w:rPr>
                <w:sz w:val="24"/>
                <w:szCs w:val="24"/>
              </w:rPr>
              <w:t>ОУ согласно устав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7A422C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7A422C">
              <w:rPr>
                <w:sz w:val="24"/>
                <w:szCs w:val="24"/>
              </w:rPr>
              <w:t xml:space="preserve">Ф.И.О. полностью </w:t>
            </w:r>
            <w:r w:rsidR="007A422C">
              <w:rPr>
                <w:sz w:val="24"/>
                <w:szCs w:val="24"/>
              </w:rPr>
              <w:t>преподавателя, концертмейстера</w:t>
            </w:r>
          </w:p>
          <w:p w:rsidR="00366227" w:rsidRPr="007A422C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</w:p>
          <w:p w:rsidR="00366227" w:rsidRPr="007A422C" w:rsidRDefault="00366227" w:rsidP="00EE42BA">
            <w:pPr>
              <w:pStyle w:val="a3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7A422C" w:rsidRDefault="00366227" w:rsidP="00055CDA">
            <w:pPr>
              <w:pStyle w:val="a3"/>
              <w:jc w:val="center"/>
              <w:rPr>
                <w:sz w:val="24"/>
                <w:szCs w:val="24"/>
              </w:rPr>
            </w:pPr>
            <w:r w:rsidRPr="007A422C">
              <w:rPr>
                <w:sz w:val="24"/>
                <w:szCs w:val="24"/>
              </w:rPr>
              <w:t>Результат</w:t>
            </w:r>
          </w:p>
        </w:tc>
      </w:tr>
      <w:tr w:rsidR="00366227" w:rsidRPr="007A422C" w:rsidTr="007A42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7" w:rsidRPr="007A422C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EE42B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>Смирнова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7A422C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музыкальная школа </w:t>
            </w:r>
            <w:r w:rsidR="00366227" w:rsidRPr="007A422C">
              <w:rPr>
                <w:sz w:val="24"/>
                <w:szCs w:val="24"/>
              </w:rPr>
              <w:t xml:space="preserve"> при ГБПОУ ВО «ВОМК им. А.П. Бород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A422C">
              <w:rPr>
                <w:bCs/>
                <w:sz w:val="24"/>
                <w:szCs w:val="24"/>
              </w:rPr>
              <w:t>Забаева</w:t>
            </w:r>
            <w:proofErr w:type="spellEnd"/>
            <w:r w:rsidRPr="007A422C">
              <w:rPr>
                <w:bCs/>
                <w:sz w:val="24"/>
                <w:szCs w:val="24"/>
              </w:rPr>
              <w:t xml:space="preserve"> Любовь Владимировна</w:t>
            </w:r>
          </w:p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 xml:space="preserve">Иллюстратор: </w:t>
            </w:r>
            <w:proofErr w:type="spellStart"/>
            <w:r w:rsidRPr="007A422C">
              <w:rPr>
                <w:bCs/>
                <w:sz w:val="24"/>
                <w:szCs w:val="24"/>
              </w:rPr>
              <w:t>Буянкина</w:t>
            </w:r>
            <w:proofErr w:type="spellEnd"/>
            <w:r w:rsidRPr="007A422C">
              <w:rPr>
                <w:bCs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 xml:space="preserve">Лауреат </w:t>
            </w:r>
            <w:r w:rsidRPr="007A422C">
              <w:rPr>
                <w:bCs/>
                <w:sz w:val="24"/>
                <w:szCs w:val="24"/>
                <w:lang w:val="en-US"/>
              </w:rPr>
              <w:t>I</w:t>
            </w:r>
            <w:r w:rsidRPr="007A422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366227" w:rsidRPr="007A422C" w:rsidTr="007A42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055CDA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 w:rsidRPr="007A422C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EE42B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>Агеева Варв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7A422C" w:rsidP="00D43234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АУДО «Детская школа искусств </w:t>
            </w:r>
            <w:r w:rsidR="00366227" w:rsidRPr="007A422C">
              <w:rPr>
                <w:bCs/>
                <w:sz w:val="24"/>
                <w:szCs w:val="24"/>
                <w:lang w:eastAsia="en-US"/>
              </w:rPr>
              <w:t xml:space="preserve"> №2 им. С.С. Прокофье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 xml:space="preserve">ЗРК </w:t>
            </w:r>
            <w:proofErr w:type="spellStart"/>
            <w:r w:rsidRPr="007A422C">
              <w:rPr>
                <w:bCs/>
                <w:sz w:val="24"/>
                <w:szCs w:val="24"/>
              </w:rPr>
              <w:t>Галат</w:t>
            </w:r>
            <w:proofErr w:type="spellEnd"/>
            <w:r w:rsidRPr="007A422C">
              <w:rPr>
                <w:bCs/>
                <w:sz w:val="24"/>
                <w:szCs w:val="24"/>
              </w:rPr>
              <w:t xml:space="preserve"> Галина Николаевна</w:t>
            </w:r>
          </w:p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>Иллюстратор: Сербина Ан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 xml:space="preserve">Лауреат </w:t>
            </w:r>
            <w:r w:rsidRPr="007A422C">
              <w:rPr>
                <w:bCs/>
                <w:sz w:val="24"/>
                <w:szCs w:val="24"/>
                <w:lang w:val="en-US"/>
              </w:rPr>
              <w:t>II</w:t>
            </w:r>
            <w:r w:rsidRPr="007A422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366227" w:rsidRPr="007A422C" w:rsidTr="007A42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055CDA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 w:rsidRPr="007A422C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EE42B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>Яшина Стеф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7A422C" w:rsidP="005D6A83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УДО «Детская школа искусств</w:t>
            </w:r>
            <w:r w:rsidR="00366227" w:rsidRPr="007A422C">
              <w:rPr>
                <w:bCs/>
                <w:sz w:val="24"/>
                <w:szCs w:val="24"/>
                <w:lang w:eastAsia="en-US"/>
              </w:rPr>
              <w:t xml:space="preserve"> №2 им. С.С. Прокофье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>Сидоренко Елена Валентиновна</w:t>
            </w:r>
          </w:p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>Иллюстратор: Пантелеев Эдуард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 xml:space="preserve">Лауреат </w:t>
            </w:r>
            <w:r w:rsidRPr="007A422C">
              <w:rPr>
                <w:bCs/>
                <w:sz w:val="24"/>
                <w:szCs w:val="24"/>
                <w:lang w:val="en-US"/>
              </w:rPr>
              <w:t>II</w:t>
            </w:r>
            <w:r w:rsidRPr="007A422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366227" w:rsidRPr="007A422C" w:rsidTr="007A42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055CDA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 w:rsidRPr="007A422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EE42B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>Волкова Ми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7A422C" w:rsidP="000C7D7F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БУДО «Детская школа искусств</w:t>
            </w:r>
            <w:r w:rsidR="00366227" w:rsidRPr="007A422C">
              <w:rPr>
                <w:bCs/>
                <w:sz w:val="24"/>
                <w:szCs w:val="24"/>
                <w:lang w:eastAsia="en-US"/>
              </w:rPr>
              <w:t xml:space="preserve"> им. М.А. Балакире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>Пискаре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 xml:space="preserve">Лауреат </w:t>
            </w:r>
            <w:r w:rsidRPr="007A422C">
              <w:rPr>
                <w:bCs/>
                <w:sz w:val="24"/>
                <w:szCs w:val="24"/>
                <w:lang w:val="en-US"/>
              </w:rPr>
              <w:t>II</w:t>
            </w:r>
            <w:r w:rsidRPr="007A422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366227" w:rsidRPr="007A422C" w:rsidTr="007A42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055CDA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 w:rsidRPr="007A422C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EE42B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A422C">
              <w:rPr>
                <w:bCs/>
                <w:sz w:val="24"/>
                <w:szCs w:val="24"/>
              </w:rPr>
              <w:t>Потылицына</w:t>
            </w:r>
            <w:proofErr w:type="spellEnd"/>
            <w:r w:rsidRPr="007A422C">
              <w:rPr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7A422C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УДО «Детская школа искусств </w:t>
            </w:r>
            <w:r w:rsidR="00366227" w:rsidRPr="007A422C">
              <w:rPr>
                <w:bCs/>
                <w:sz w:val="24"/>
                <w:szCs w:val="24"/>
              </w:rPr>
              <w:t xml:space="preserve"> №2 им. С.С. Прокофье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A422C">
              <w:rPr>
                <w:bCs/>
                <w:sz w:val="24"/>
                <w:szCs w:val="24"/>
              </w:rPr>
              <w:t>Брезгина</w:t>
            </w:r>
            <w:proofErr w:type="spellEnd"/>
            <w:r w:rsidRPr="007A422C">
              <w:rPr>
                <w:bCs/>
                <w:sz w:val="24"/>
                <w:szCs w:val="24"/>
              </w:rPr>
              <w:t xml:space="preserve"> Снежана Николаевна</w:t>
            </w:r>
          </w:p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>Иллюстратор: Романова Еле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 xml:space="preserve">Лауреат </w:t>
            </w:r>
            <w:r w:rsidRPr="007A422C">
              <w:rPr>
                <w:bCs/>
                <w:sz w:val="24"/>
                <w:szCs w:val="24"/>
                <w:lang w:val="en-US"/>
              </w:rPr>
              <w:t>III</w:t>
            </w:r>
            <w:r w:rsidRPr="007A422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366227" w:rsidRPr="007A422C" w:rsidTr="007A42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055CDA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 w:rsidRPr="007A422C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055CDA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A422C">
              <w:rPr>
                <w:bCs/>
                <w:sz w:val="24"/>
                <w:szCs w:val="24"/>
              </w:rPr>
              <w:t>Мысина</w:t>
            </w:r>
            <w:proofErr w:type="spellEnd"/>
            <w:r w:rsidRPr="007A422C">
              <w:rPr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7A422C" w:rsidP="00D43234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АУДО «Детская школа искусств </w:t>
            </w:r>
            <w:r w:rsidR="00366227" w:rsidRPr="007A422C">
              <w:rPr>
                <w:bCs/>
                <w:sz w:val="24"/>
                <w:szCs w:val="24"/>
                <w:lang w:eastAsia="en-US"/>
              </w:rPr>
              <w:t xml:space="preserve"> №2 им. С.С. Прокофье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A422C">
              <w:rPr>
                <w:bCs/>
                <w:sz w:val="24"/>
                <w:szCs w:val="24"/>
              </w:rPr>
              <w:t>Шипова</w:t>
            </w:r>
            <w:proofErr w:type="spellEnd"/>
            <w:r w:rsidRPr="007A422C">
              <w:rPr>
                <w:bCs/>
                <w:sz w:val="24"/>
                <w:szCs w:val="24"/>
              </w:rPr>
              <w:t xml:space="preserve"> Людмила Владимировна</w:t>
            </w:r>
          </w:p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>Иллюстратор: Романова Еле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 xml:space="preserve">Лауреат </w:t>
            </w:r>
            <w:r w:rsidRPr="007A422C">
              <w:rPr>
                <w:bCs/>
                <w:sz w:val="24"/>
                <w:szCs w:val="24"/>
                <w:lang w:val="en-US"/>
              </w:rPr>
              <w:t>III</w:t>
            </w:r>
            <w:r w:rsidRPr="007A422C"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366227" w:rsidRPr="007A422C" w:rsidTr="007A42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A020C8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A020C8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A422C">
              <w:rPr>
                <w:bCs/>
                <w:sz w:val="24"/>
                <w:szCs w:val="24"/>
              </w:rPr>
              <w:t>Арапова</w:t>
            </w:r>
            <w:proofErr w:type="spellEnd"/>
            <w:r w:rsidRPr="007A422C">
              <w:rPr>
                <w:bCs/>
                <w:sz w:val="24"/>
                <w:szCs w:val="24"/>
              </w:rPr>
              <w:t xml:space="preserve"> Варв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7A422C" w:rsidP="00A020C8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УДО «Детская школа искусств </w:t>
            </w:r>
            <w:r w:rsidR="00366227" w:rsidRPr="007A422C">
              <w:rPr>
                <w:bCs/>
                <w:sz w:val="24"/>
                <w:szCs w:val="24"/>
              </w:rPr>
              <w:t xml:space="preserve"> им. Л.И. Ошанина»</w:t>
            </w:r>
          </w:p>
          <w:p w:rsidR="00366227" w:rsidRPr="007A422C" w:rsidRDefault="00366227" w:rsidP="00A020C8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 xml:space="preserve"> г. Вяз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>Леонтьева Елена Владимировна</w:t>
            </w:r>
          </w:p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>Иллюстратор: Климкович Всеволод 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7" w:rsidRPr="007A422C" w:rsidRDefault="00366227" w:rsidP="007A422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A422C">
              <w:rPr>
                <w:bCs/>
                <w:sz w:val="24"/>
                <w:szCs w:val="24"/>
              </w:rPr>
              <w:t xml:space="preserve">Лауреат </w:t>
            </w:r>
            <w:r w:rsidRPr="007A422C">
              <w:rPr>
                <w:bCs/>
                <w:sz w:val="24"/>
                <w:szCs w:val="24"/>
                <w:lang w:val="en-US"/>
              </w:rPr>
              <w:t>III</w:t>
            </w:r>
            <w:r w:rsidRPr="007A422C">
              <w:rPr>
                <w:bCs/>
                <w:sz w:val="24"/>
                <w:szCs w:val="24"/>
              </w:rPr>
              <w:t xml:space="preserve"> степени</w:t>
            </w:r>
          </w:p>
        </w:tc>
      </w:tr>
    </w:tbl>
    <w:p w:rsidR="00B216D0" w:rsidRPr="00366227" w:rsidRDefault="00B216D0" w:rsidP="00B216D0">
      <w:pPr>
        <w:rPr>
          <w:u w:val="single"/>
        </w:rPr>
      </w:pPr>
    </w:p>
    <w:p w:rsidR="00B216D0" w:rsidRPr="00366227" w:rsidRDefault="00B216D0" w:rsidP="003710E6">
      <w:pPr>
        <w:rPr>
          <w:u w:val="single"/>
        </w:rPr>
      </w:pPr>
    </w:p>
    <w:sectPr w:rsidR="00B216D0" w:rsidRPr="00366227" w:rsidSect="00686E89">
      <w:pgSz w:w="11906" w:h="16838"/>
      <w:pgMar w:top="1134" w:right="1135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5B"/>
    <w:rsid w:val="00055CDA"/>
    <w:rsid w:val="000C7D7F"/>
    <w:rsid w:val="000D7E02"/>
    <w:rsid w:val="00162507"/>
    <w:rsid w:val="00167EAF"/>
    <w:rsid w:val="001D34C6"/>
    <w:rsid w:val="001D4D92"/>
    <w:rsid w:val="002460DA"/>
    <w:rsid w:val="002705A2"/>
    <w:rsid w:val="002E0DEC"/>
    <w:rsid w:val="002F74E0"/>
    <w:rsid w:val="003063D3"/>
    <w:rsid w:val="00321DB3"/>
    <w:rsid w:val="00342894"/>
    <w:rsid w:val="00344191"/>
    <w:rsid w:val="003505A2"/>
    <w:rsid w:val="0035495B"/>
    <w:rsid w:val="00366227"/>
    <w:rsid w:val="003710E6"/>
    <w:rsid w:val="00387727"/>
    <w:rsid w:val="003F1151"/>
    <w:rsid w:val="00415332"/>
    <w:rsid w:val="00415761"/>
    <w:rsid w:val="0048077D"/>
    <w:rsid w:val="004E7BFA"/>
    <w:rsid w:val="0050489C"/>
    <w:rsid w:val="0055675D"/>
    <w:rsid w:val="005A5150"/>
    <w:rsid w:val="005A61F3"/>
    <w:rsid w:val="005D6A83"/>
    <w:rsid w:val="005E797C"/>
    <w:rsid w:val="00616B08"/>
    <w:rsid w:val="00636117"/>
    <w:rsid w:val="00686E89"/>
    <w:rsid w:val="00690105"/>
    <w:rsid w:val="00696E5F"/>
    <w:rsid w:val="006B3D48"/>
    <w:rsid w:val="006C1CB9"/>
    <w:rsid w:val="007153C9"/>
    <w:rsid w:val="007278D5"/>
    <w:rsid w:val="007638AE"/>
    <w:rsid w:val="00776FD6"/>
    <w:rsid w:val="007A422C"/>
    <w:rsid w:val="007E46B5"/>
    <w:rsid w:val="00833D85"/>
    <w:rsid w:val="008C04AA"/>
    <w:rsid w:val="008E4857"/>
    <w:rsid w:val="00900809"/>
    <w:rsid w:val="00926974"/>
    <w:rsid w:val="009C1E5B"/>
    <w:rsid w:val="00A020C8"/>
    <w:rsid w:val="00B158E0"/>
    <w:rsid w:val="00B216D0"/>
    <w:rsid w:val="00BB663C"/>
    <w:rsid w:val="00C4321D"/>
    <w:rsid w:val="00C82DA0"/>
    <w:rsid w:val="00D416C0"/>
    <w:rsid w:val="00D43234"/>
    <w:rsid w:val="00E34704"/>
    <w:rsid w:val="00E75951"/>
    <w:rsid w:val="00EA21CB"/>
    <w:rsid w:val="00EE42BA"/>
    <w:rsid w:val="00F37819"/>
    <w:rsid w:val="00FC66E9"/>
    <w:rsid w:val="00FD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0E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0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710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371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76FD6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76F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6F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FD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216D0"/>
    <w:pPr>
      <w:spacing w:after="0" w:line="240" w:lineRule="auto"/>
    </w:pPr>
  </w:style>
  <w:style w:type="table" w:styleId="aa">
    <w:name w:val="Table Grid"/>
    <w:basedOn w:val="a1"/>
    <w:uiPriority w:val="39"/>
    <w:rsid w:val="00B21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41576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4E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0E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0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710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371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76FD6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76F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6F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FD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216D0"/>
    <w:pPr>
      <w:spacing w:after="0" w:line="240" w:lineRule="auto"/>
    </w:pPr>
  </w:style>
  <w:style w:type="table" w:styleId="aa">
    <w:name w:val="Table Grid"/>
    <w:basedOn w:val="a1"/>
    <w:uiPriority w:val="39"/>
    <w:rsid w:val="00B21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41576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4E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AA1D-6D0E-4873-8BC8-815DF84F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15T10:01:00Z</cp:lastPrinted>
  <dcterms:created xsi:type="dcterms:W3CDTF">2021-03-30T13:15:00Z</dcterms:created>
  <dcterms:modified xsi:type="dcterms:W3CDTF">2021-03-30T13:15:00Z</dcterms:modified>
</cp:coreProperties>
</file>